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«___» ___________ 2023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8E684C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  <w:bookmarkStart w:id="0" w:name="_GoBack"/>
      <w:r>
        <w:rPr>
          <w:rFonts w:eastAsia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99A4D25-90BE-4E7D-A732-446DE4AD700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after="120" w:line="360" w:lineRule="auto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CB7D27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У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специальности 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43.02.1</w:t>
      </w:r>
      <w:r>
        <w:rPr>
          <w:rFonts w:eastAsia="Times New Roman"/>
          <w:b/>
          <w:bCs/>
          <w:sz w:val="28"/>
          <w:szCs w:val="28"/>
        </w:rPr>
        <w:t>6 Туризм и</w:t>
      </w:r>
      <w:r w:rsidRPr="001622E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</w:t>
      </w:r>
      <w:r w:rsidRPr="001622E4">
        <w:rPr>
          <w:rFonts w:eastAsia="Times New Roman"/>
          <w:b/>
          <w:bCs/>
          <w:sz w:val="28"/>
          <w:szCs w:val="28"/>
        </w:rPr>
        <w:t>осте</w:t>
      </w:r>
      <w:r>
        <w:rPr>
          <w:rFonts w:eastAsia="Times New Roman"/>
          <w:b/>
          <w:bCs/>
          <w:sz w:val="28"/>
          <w:szCs w:val="28"/>
        </w:rPr>
        <w:t>приимство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Наименование квалификации: </w:t>
      </w:r>
      <w:r w:rsidRPr="00C42BCB">
        <w:rPr>
          <w:rFonts w:eastAsia="Times New Roman"/>
          <w:b/>
          <w:bCs/>
          <w:sz w:val="28"/>
          <w:szCs w:val="28"/>
        </w:rPr>
        <w:t>специалист по туризму и гостеприимству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>
        <w:rPr>
          <w:rFonts w:eastAsia="Times New Roman"/>
          <w:bCs/>
          <w:sz w:val="28"/>
          <w:szCs w:val="28"/>
        </w:rPr>
        <w:t>3</w:t>
      </w:r>
      <w:r w:rsidRPr="001622E4">
        <w:rPr>
          <w:rFonts w:eastAsia="Times New Roman"/>
          <w:bCs/>
          <w:sz w:val="28"/>
          <w:szCs w:val="28"/>
        </w:rPr>
        <w:t xml:space="preserve"> 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9020A2" w:rsidRPr="001622E4" w:rsidRDefault="009020A2" w:rsidP="009A5CB9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УД</w:t>
      </w:r>
      <w:r w:rsidR="003E3268">
        <w:rPr>
          <w:rFonts w:eastAsia="Times New Roman"/>
          <w:b/>
          <w:sz w:val="28"/>
          <w:szCs w:val="28"/>
        </w:rPr>
        <w:t xml:space="preserve">. 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>, 202</w:t>
      </w:r>
      <w:r>
        <w:rPr>
          <w:rFonts w:eastAsia="Times New Roman"/>
          <w:b/>
          <w:sz w:val="28"/>
          <w:szCs w:val="28"/>
        </w:rPr>
        <w:t>3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FA0D82">
        <w:rPr>
          <w:rFonts w:eastAsia="Times New Roman"/>
          <w:b/>
          <w:sz w:val="28"/>
          <w:szCs w:val="28"/>
        </w:rPr>
        <w:t>3</w:t>
      </w:r>
      <w:r w:rsidR="000722F8">
        <w:rPr>
          <w:rFonts w:eastAsia="Times New Roman"/>
          <w:b/>
          <w:sz w:val="28"/>
          <w:szCs w:val="28"/>
        </w:rPr>
        <w:t>8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9020A2" w:rsidRPr="001622E4" w:rsidRDefault="009020A2" w:rsidP="009A5CB9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</w:p>
    <w:p w:rsidR="003E3268" w:rsidRPr="003E3268" w:rsidRDefault="003E3268" w:rsidP="003E326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E3268">
        <w:rPr>
          <w:rFonts w:eastAsia="Times New Roman"/>
          <w:sz w:val="24"/>
          <w:szCs w:val="24"/>
        </w:rPr>
        <w:t xml:space="preserve">Рабочая программа дисциплины </w:t>
      </w:r>
      <w:r w:rsidR="00CB7D27">
        <w:rPr>
          <w:rFonts w:eastAsia="Times New Roman"/>
          <w:sz w:val="24"/>
          <w:szCs w:val="24"/>
        </w:rPr>
        <w:t>ОУД</w:t>
      </w:r>
      <w:r w:rsidRPr="003E3268">
        <w:rPr>
          <w:rFonts w:eastAsia="Times New Roman"/>
          <w:sz w:val="24"/>
          <w:szCs w:val="24"/>
        </w:rPr>
        <w:t>.0</w:t>
      </w:r>
      <w:r w:rsidR="0065489C">
        <w:rPr>
          <w:rFonts w:eastAsia="Times New Roman"/>
          <w:sz w:val="24"/>
          <w:szCs w:val="24"/>
        </w:rPr>
        <w:t>4</w:t>
      </w:r>
      <w:r w:rsidRPr="003E3268">
        <w:rPr>
          <w:rFonts w:eastAsia="Times New Roman"/>
          <w:sz w:val="24"/>
          <w:szCs w:val="24"/>
        </w:rPr>
        <w:t xml:space="preserve"> </w:t>
      </w:r>
      <w:r w:rsidR="0065489C">
        <w:rPr>
          <w:rFonts w:eastAsia="Times New Roman"/>
          <w:sz w:val="24"/>
          <w:szCs w:val="24"/>
        </w:rPr>
        <w:t>Обществознание</w:t>
      </w:r>
      <w:r w:rsidRPr="003E3268">
        <w:rPr>
          <w:rFonts w:eastAsia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ии 24 января 20263 г. № 72111); Федерального государственного образовательного стандарта</w:t>
      </w:r>
      <w:r w:rsidRPr="003E3268">
        <w:rPr>
          <w:rFonts w:eastAsia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3E3268">
        <w:rPr>
          <w:rFonts w:eastAsia="Times New Roman"/>
          <w:sz w:val="24"/>
          <w:szCs w:val="22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3E3268">
        <w:rPr>
          <w:rFonts w:eastAsia="Times New Roman"/>
          <w:sz w:val="24"/>
          <w:szCs w:val="22"/>
        </w:rPr>
        <w:br/>
        <w:t>Регистрационный № 24480) с изменениями и дополнениями от 29 декабря 2014 г.. от 31 декабря 2015 г.. от 29 июня 2017 г.</w:t>
      </w:r>
      <w:r w:rsidRPr="003E3268">
        <w:rPr>
          <w:rFonts w:eastAsia="Times New Roman"/>
          <w:sz w:val="24"/>
          <w:szCs w:val="24"/>
        </w:rPr>
        <w:t xml:space="preserve">; </w:t>
      </w:r>
      <w:r w:rsidRPr="003E3268">
        <w:rPr>
          <w:rFonts w:eastAsia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3E3268">
        <w:rPr>
          <w:rFonts w:eastAsia="Times New Roman"/>
          <w:sz w:val="24"/>
          <w:szCs w:val="22"/>
        </w:rPr>
        <w:t xml:space="preserve"> </w:t>
      </w:r>
      <w:r w:rsidRPr="003E3268">
        <w:rPr>
          <w:rFonts w:eastAsia="Times New Roman"/>
          <w:sz w:val="24"/>
          <w:szCs w:val="24"/>
        </w:rPr>
        <w:t xml:space="preserve"> </w:t>
      </w:r>
      <w:r w:rsidRPr="003E3268">
        <w:rPr>
          <w:rFonts w:eastAsia="Times New Roman"/>
          <w:sz w:val="24"/>
          <w:szCs w:val="22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020A2" w:rsidRPr="001622E4" w:rsidRDefault="009020A2" w:rsidP="009A5CB9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9020A2" w:rsidRPr="001622E4" w:rsidRDefault="009020A2" w:rsidP="003E3268">
      <w:pPr>
        <w:widowControl/>
        <w:suppressLineNumbers/>
        <w:autoSpaceDE/>
        <w:autoSpaceDN/>
        <w:adjustRightInd/>
        <w:spacing w:after="120" w:line="480" w:lineRule="auto"/>
        <w:jc w:val="both"/>
        <w:rPr>
          <w:rFonts w:eastAsia="Times New Roman"/>
          <w:b/>
          <w:sz w:val="28"/>
          <w:szCs w:val="28"/>
        </w:rPr>
      </w:pPr>
    </w:p>
    <w:p w:rsidR="009020A2" w:rsidRPr="001622E4" w:rsidRDefault="009020A2" w:rsidP="009020A2">
      <w:pPr>
        <w:widowControl/>
        <w:suppressLineNumbers/>
        <w:autoSpaceDE/>
        <w:autoSpaceDN/>
        <w:adjustRightInd/>
        <w:spacing w:after="120" w:line="480" w:lineRule="auto"/>
        <w:jc w:val="both"/>
        <w:rPr>
          <w:rFonts w:eastAsia="Times New Roman"/>
          <w:b/>
          <w:sz w:val="28"/>
          <w:szCs w:val="28"/>
        </w:rPr>
      </w:pPr>
    </w:p>
    <w:p w:rsidR="009020A2" w:rsidRPr="001622E4" w:rsidRDefault="009020A2" w:rsidP="009020A2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rFonts w:eastAsia="Times New Roman"/>
          <w:b/>
          <w:sz w:val="28"/>
          <w:szCs w:val="28"/>
        </w:rPr>
      </w:pPr>
    </w:p>
    <w:p w:rsidR="009020A2" w:rsidRPr="001622E4" w:rsidRDefault="009020A2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Составитель ____________________ В.Д. Палей</w:t>
      </w:r>
    </w:p>
    <w:p w:rsidR="009020A2" w:rsidRPr="001622E4" w:rsidRDefault="009020A2" w:rsidP="009020A2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  <w:r w:rsidRPr="001622E4">
        <w:rPr>
          <w:rFonts w:eastAsia="Times New Roman"/>
          <w:sz w:val="28"/>
          <w:szCs w:val="28"/>
        </w:rPr>
        <w:t xml:space="preserve">  </w:t>
      </w:r>
      <w:r w:rsidR="003E3268">
        <w:rPr>
          <w:rFonts w:eastAsia="Times New Roman"/>
          <w:sz w:val="28"/>
          <w:szCs w:val="28"/>
        </w:rPr>
        <w:t>________</w:t>
      </w:r>
      <w:r w:rsidRPr="001622E4">
        <w:rPr>
          <w:rFonts w:eastAsia="Times New Roman"/>
          <w:sz w:val="28"/>
          <w:szCs w:val="28"/>
        </w:rPr>
        <w:t xml:space="preserve"> г.            </w:t>
      </w:r>
      <w:r w:rsidRPr="001622E4">
        <w:rPr>
          <w:rFonts w:eastAsia="Times New Roman"/>
          <w:sz w:val="28"/>
          <w:szCs w:val="28"/>
          <w:vertAlign w:val="superscript"/>
        </w:rPr>
        <w:t>(подпись)</w:t>
      </w:r>
    </w:p>
    <w:p w:rsidR="009020A2" w:rsidRPr="001622E4" w:rsidRDefault="009020A2" w:rsidP="009020A2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Рассмотрена на заседании ПЦК ОГиСД</w:t>
      </w:r>
    </w:p>
    <w:p w:rsidR="009020A2" w:rsidRPr="001622E4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№ _____ от ____________ 202</w:t>
      </w:r>
      <w:r>
        <w:rPr>
          <w:rFonts w:eastAsia="Times New Roman"/>
          <w:bCs/>
          <w:sz w:val="28"/>
          <w:szCs w:val="28"/>
        </w:rPr>
        <w:t>3</w:t>
      </w:r>
      <w:r w:rsidRPr="001622E4">
        <w:rPr>
          <w:rFonts w:eastAsia="Times New Roman"/>
          <w:bCs/>
          <w:sz w:val="28"/>
          <w:szCs w:val="28"/>
        </w:rPr>
        <w:t xml:space="preserve"> г.</w:t>
      </w:r>
    </w:p>
    <w:p w:rsidR="009020A2" w:rsidRPr="001622E4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Председатель ПЦК ________ В.Д. Палей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ОБЩАЯ ХАРАКТЕРИСТИКА РАБОЧЕ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УД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b/>
          <w:bCs/>
          <w:color w:val="000000"/>
          <w:spacing w:val="-13"/>
          <w:sz w:val="28"/>
          <w:szCs w:val="28"/>
        </w:rPr>
      </w:pP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C42BCB" w:rsidRPr="00B1364C" w:rsidRDefault="009020A2" w:rsidP="00C42BC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У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.04 </w:t>
      </w:r>
      <w:r w:rsidRPr="00752F88">
        <w:rPr>
          <w:sz w:val="28"/>
          <w:szCs w:val="28"/>
        </w:rPr>
        <w:t>Обществознание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>обязательной частью общеобразовательного цикла основной образовательной программы в соответствии с ФГОС по специальности</w:t>
      </w:r>
      <w:r w:rsidR="00C42BCB" w:rsidRPr="00B1364C">
        <w:rPr>
          <w:color w:val="000000"/>
          <w:sz w:val="28"/>
          <w:szCs w:val="28"/>
        </w:rPr>
        <w:t xml:space="preserve"> 43.02.16 Туризм и гостеприимство.</w:t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9020A2" w:rsidRPr="00752F88" w:rsidRDefault="009020A2" w:rsidP="00752F88">
      <w:pPr>
        <w:ind w:firstLine="709"/>
        <w:jc w:val="both"/>
        <w:rPr>
          <w:sz w:val="28"/>
          <w:szCs w:val="28"/>
        </w:rPr>
      </w:pPr>
      <w:r w:rsidRPr="00752F88">
        <w:rPr>
          <w:sz w:val="28"/>
          <w:szCs w:val="28"/>
        </w:rPr>
        <w:t>Основной целью изучения обществозн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9020A2" w:rsidRPr="009A3FED" w:rsidRDefault="009020A2" w:rsidP="00752F88">
      <w:pPr>
        <w:ind w:firstLine="709"/>
        <w:jc w:val="both"/>
        <w:rPr>
          <w:rFonts w:eastAsia="Times New Roman"/>
        </w:rPr>
      </w:pPr>
      <w:r w:rsidRPr="00752F88">
        <w:rPr>
          <w:sz w:val="28"/>
          <w:szCs w:val="28"/>
        </w:rPr>
        <w:t>Ключевыми задачами изучения обществознания с учётом преемственности с основной школой являются</w:t>
      </w:r>
      <w:r w:rsidRPr="009A3FED">
        <w:rPr>
          <w:rFonts w:eastAsia="Times New Roman"/>
        </w:rPr>
        <w:t>:</w:t>
      </w:r>
    </w:p>
    <w:p w:rsidR="009020A2" w:rsidRPr="009A3FED" w:rsidRDefault="009020A2" w:rsidP="00C42BCB">
      <w:pPr>
        <w:numPr>
          <w:ilvl w:val="0"/>
          <w:numId w:val="9"/>
        </w:numPr>
        <w:shd w:val="clear" w:color="auto" w:fill="FFFFFF"/>
        <w:tabs>
          <w:tab w:val="left" w:pos="432"/>
          <w:tab w:val="left" w:pos="1134"/>
          <w:tab w:val="left" w:leader="dot" w:pos="9010"/>
        </w:tabs>
        <w:ind w:left="0"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color w:val="000000"/>
          <w:spacing w:val="-13"/>
          <w:sz w:val="28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9020A2" w:rsidRPr="009A3FED" w:rsidRDefault="009020A2" w:rsidP="00C42BCB">
      <w:pPr>
        <w:numPr>
          <w:ilvl w:val="0"/>
          <w:numId w:val="9"/>
        </w:numPr>
        <w:shd w:val="clear" w:color="auto" w:fill="FFFFFF"/>
        <w:tabs>
          <w:tab w:val="left" w:pos="432"/>
          <w:tab w:val="left" w:pos="1134"/>
          <w:tab w:val="left" w:leader="dot" w:pos="9010"/>
        </w:tabs>
        <w:ind w:left="0"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color w:val="000000"/>
          <w:spacing w:val="-13"/>
          <w:sz w:val="28"/>
          <w:szCs w:val="28"/>
        </w:rPr>
        <w:t>освоение системы знаний об обществе и человеке, формирование целостной картины общества;</w:t>
      </w:r>
    </w:p>
    <w:p w:rsidR="009020A2" w:rsidRPr="009A3FED" w:rsidRDefault="009020A2" w:rsidP="00C42BCB">
      <w:pPr>
        <w:numPr>
          <w:ilvl w:val="0"/>
          <w:numId w:val="9"/>
        </w:numPr>
        <w:shd w:val="clear" w:color="auto" w:fill="FFFFFF"/>
        <w:tabs>
          <w:tab w:val="left" w:pos="432"/>
          <w:tab w:val="left" w:pos="1134"/>
          <w:tab w:val="left" w:leader="dot" w:pos="9010"/>
        </w:tabs>
        <w:ind w:left="0"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color w:val="000000"/>
          <w:spacing w:val="-13"/>
          <w:sz w:val="28"/>
          <w:szCs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9020A2" w:rsidRPr="009A3FED" w:rsidRDefault="009020A2" w:rsidP="00C42BCB">
      <w:pPr>
        <w:numPr>
          <w:ilvl w:val="0"/>
          <w:numId w:val="9"/>
        </w:numPr>
        <w:shd w:val="clear" w:color="auto" w:fill="FFFFFF"/>
        <w:tabs>
          <w:tab w:val="left" w:pos="432"/>
          <w:tab w:val="left" w:pos="1134"/>
          <w:tab w:val="left" w:leader="dot" w:pos="9010"/>
        </w:tabs>
        <w:ind w:left="0"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color w:val="000000"/>
          <w:spacing w:val="-13"/>
          <w:sz w:val="28"/>
          <w:szCs w:val="28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3E3268" w:rsidRDefault="009020A2" w:rsidP="00C42BCB">
      <w:pPr>
        <w:numPr>
          <w:ilvl w:val="0"/>
          <w:numId w:val="9"/>
        </w:numPr>
        <w:shd w:val="clear" w:color="auto" w:fill="FFFFFF"/>
        <w:tabs>
          <w:tab w:val="left" w:pos="432"/>
          <w:tab w:val="left" w:pos="1134"/>
          <w:tab w:val="left" w:leader="dot" w:pos="9010"/>
        </w:tabs>
        <w:ind w:left="0"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</w:t>
      </w:r>
      <w:r>
        <w:rPr>
          <w:rFonts w:eastAsia="Times New Roman"/>
          <w:color w:val="000000"/>
          <w:spacing w:val="-13"/>
          <w:sz w:val="28"/>
          <w:szCs w:val="28"/>
        </w:rPr>
        <w:t>самоопределению</w:t>
      </w:r>
      <w:r w:rsidR="003E3268">
        <w:rPr>
          <w:rFonts w:eastAsia="Times New Roman"/>
          <w:color w:val="000000"/>
          <w:spacing w:val="-13"/>
          <w:sz w:val="28"/>
          <w:szCs w:val="28"/>
        </w:rPr>
        <w:t>.</w:t>
      </w:r>
    </w:p>
    <w:p w:rsidR="003E3268" w:rsidRPr="003E3268" w:rsidRDefault="003E3268" w:rsidP="00C42BCB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 w:rsidR="00C42BCB"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3C2965" w:rsidRDefault="003C2965" w:rsidP="00C42BCB">
      <w:pPr>
        <w:ind w:firstLine="709"/>
        <w:contextualSpacing/>
        <w:jc w:val="both"/>
        <w:rPr>
          <w:sz w:val="28"/>
          <w:szCs w:val="28"/>
        </w:rPr>
      </w:pPr>
      <w:r w:rsidRPr="00B1364C">
        <w:rPr>
          <w:sz w:val="28"/>
          <w:szCs w:val="28"/>
        </w:rPr>
        <w:t xml:space="preserve">Освоение содержания </w:t>
      </w:r>
      <w:r w:rsidR="00752F88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дисциплины </w:t>
      </w:r>
      <w:r w:rsidR="00CB7D27">
        <w:rPr>
          <w:sz w:val="28"/>
          <w:szCs w:val="28"/>
        </w:rPr>
        <w:t>ОУД</w:t>
      </w:r>
      <w:r>
        <w:rPr>
          <w:sz w:val="28"/>
          <w:szCs w:val="28"/>
        </w:rPr>
        <w:t>.04 Обществознание</w:t>
      </w:r>
      <w:r w:rsidRPr="00B1364C">
        <w:rPr>
          <w:sz w:val="28"/>
          <w:szCs w:val="28"/>
        </w:rPr>
        <w:t xml:space="preserve"> обеспечивает достижение обучающимися следующих результатов:</w:t>
      </w:r>
    </w:p>
    <w:p w:rsidR="003C2965" w:rsidRPr="003C2965" w:rsidRDefault="003C2965" w:rsidP="00C42BCB">
      <w:pPr>
        <w:ind w:firstLine="709"/>
        <w:contextualSpacing/>
        <w:jc w:val="both"/>
        <w:rPr>
          <w:sz w:val="28"/>
          <w:szCs w:val="28"/>
        </w:rPr>
      </w:pPr>
      <w:r w:rsidRPr="003C2965">
        <w:rPr>
          <w:sz w:val="28"/>
          <w:szCs w:val="28"/>
        </w:rPr>
        <w:t>1) личностных, включающих:</w:t>
      </w:r>
    </w:p>
    <w:p w:rsidR="003C2965" w:rsidRPr="003C2965" w:rsidRDefault="003C2965" w:rsidP="00C42BCB">
      <w:pPr>
        <w:pStyle w:val="a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C2965">
        <w:rPr>
          <w:sz w:val="28"/>
          <w:szCs w:val="28"/>
        </w:rPr>
        <w:t xml:space="preserve">осознание обучающимися российской гражданской </w:t>
      </w:r>
      <w:r w:rsidRPr="003C2965">
        <w:rPr>
          <w:sz w:val="28"/>
          <w:szCs w:val="28"/>
        </w:rPr>
        <w:lastRenderedPageBreak/>
        <w:t>идентичности;</w:t>
      </w:r>
    </w:p>
    <w:p w:rsidR="003C2965" w:rsidRPr="003C2965" w:rsidRDefault="003C2965" w:rsidP="00C42BCB">
      <w:pPr>
        <w:pStyle w:val="a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C2965">
        <w:rPr>
          <w:sz w:val="28"/>
          <w:szCs w:val="28"/>
        </w:rPr>
        <w:t>готовность к саморазвитию, самостоятельности и самоопределению;</w:t>
      </w:r>
    </w:p>
    <w:p w:rsidR="003C2965" w:rsidRPr="003C2965" w:rsidRDefault="003C2965" w:rsidP="00C42BCB">
      <w:pPr>
        <w:pStyle w:val="a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C2965">
        <w:rPr>
          <w:sz w:val="28"/>
          <w:szCs w:val="28"/>
        </w:rPr>
        <w:t>наличие мотивации к обучению и личностному развитию;</w:t>
      </w:r>
    </w:p>
    <w:p w:rsidR="003C2965" w:rsidRPr="003C2965" w:rsidRDefault="003C2965" w:rsidP="00C42BCB">
      <w:pPr>
        <w:pStyle w:val="a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C2965">
        <w:rPr>
          <w:sz w:val="28"/>
          <w:szCs w:val="28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3C2965" w:rsidRPr="003C2965" w:rsidRDefault="003C2965" w:rsidP="00C42BCB">
      <w:pPr>
        <w:ind w:firstLine="709"/>
        <w:contextualSpacing/>
        <w:jc w:val="both"/>
        <w:rPr>
          <w:sz w:val="28"/>
          <w:szCs w:val="28"/>
        </w:rPr>
      </w:pPr>
      <w:r w:rsidRPr="003C2965">
        <w:rPr>
          <w:sz w:val="28"/>
          <w:szCs w:val="28"/>
        </w:rPr>
        <w:t>2) метапредметных, включающих:</w:t>
      </w:r>
    </w:p>
    <w:p w:rsidR="003C2965" w:rsidRPr="003C2965" w:rsidRDefault="003C2965" w:rsidP="00C42BCB">
      <w:pPr>
        <w:pStyle w:val="a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C2965">
        <w:rPr>
          <w:sz w:val="28"/>
          <w:szCs w:val="28"/>
        </w:rPr>
        <w:t>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3C2965" w:rsidRPr="003C2965" w:rsidRDefault="003C2965" w:rsidP="00C42BCB">
      <w:pPr>
        <w:pStyle w:val="a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C2965">
        <w:rPr>
          <w:sz w:val="28"/>
          <w:szCs w:val="28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3C2965" w:rsidRPr="003C2965" w:rsidRDefault="003C2965" w:rsidP="00C42BCB">
      <w:pPr>
        <w:pStyle w:val="a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C2965">
        <w:rPr>
          <w:sz w:val="28"/>
          <w:szCs w:val="28"/>
        </w:rPr>
        <w:t>овладение навыками учебно-исследовательской, проектной и социальной деятельности;</w:t>
      </w:r>
    </w:p>
    <w:p w:rsidR="003C2965" w:rsidRDefault="003C2965" w:rsidP="00C42BCB">
      <w:pPr>
        <w:ind w:firstLine="709"/>
        <w:contextualSpacing/>
        <w:jc w:val="both"/>
        <w:rPr>
          <w:sz w:val="28"/>
          <w:szCs w:val="28"/>
        </w:rPr>
      </w:pPr>
      <w:r w:rsidRPr="003C2965">
        <w:rPr>
          <w:sz w:val="28"/>
          <w:szCs w:val="28"/>
        </w:rPr>
        <w:t>3) предметных, включающих: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.</w:t>
      </w:r>
    </w:p>
    <w:p w:rsidR="003E3268" w:rsidRPr="003C2965" w:rsidRDefault="003E3268" w:rsidP="00C42BCB">
      <w:pPr>
        <w:ind w:firstLine="709"/>
        <w:contextualSpacing/>
        <w:jc w:val="both"/>
        <w:rPr>
          <w:sz w:val="28"/>
          <w:szCs w:val="28"/>
        </w:rPr>
        <w:sectPr w:rsidR="003E3268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  <w:r w:rsidRPr="003E3268">
        <w:rPr>
          <w:rFonts w:eastAsia="Times New Roman"/>
          <w:color w:val="000000"/>
          <w:spacing w:val="2"/>
          <w:sz w:val="28"/>
          <w:szCs w:val="24"/>
        </w:rPr>
        <w:t>Особое значение дисциплина имеет при формирован</w:t>
      </w:r>
      <w:r w:rsidR="003C2965"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r w:rsidR="003C2965" w:rsidRPr="00B1364C">
        <w:rPr>
          <w:sz w:val="28"/>
          <w:szCs w:val="28"/>
        </w:rPr>
        <w:t xml:space="preserve">ОК.01, ОК 02, ОК 03, ОК 04, ОК 05, ОК 06, </w:t>
      </w:r>
      <w:r w:rsidR="003C2965">
        <w:rPr>
          <w:sz w:val="28"/>
          <w:szCs w:val="28"/>
        </w:rPr>
        <w:t>ОК 7, ОК 09 и</w:t>
      </w:r>
      <w:r w:rsidR="003C2965" w:rsidRPr="00B1364C">
        <w:rPr>
          <w:sz w:val="28"/>
          <w:szCs w:val="28"/>
        </w:rPr>
        <w:t xml:space="preserve"> ПК 2.</w:t>
      </w:r>
      <w:r w:rsidR="003C2965">
        <w:rPr>
          <w:sz w:val="28"/>
          <w:szCs w:val="28"/>
        </w:rPr>
        <w:t>1</w:t>
      </w: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1891"/>
        <w:gridCol w:w="3596"/>
        <w:gridCol w:w="940"/>
        <w:gridCol w:w="5415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4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личностные, метапредметные (УУД))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0К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импортозамещения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дорового образа жизни;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180E8E" w:rsidRPr="00C42BCB" w:rsidRDefault="00180E8E" w:rsidP="00C42BCB">
            <w:pPr>
              <w:spacing w:line="37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особенностях процесса цифровизации и влиянии массовых коммуникаций на все сферы жизни общества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оценочные суждения, мнения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циальных явлений и процессов, включая универсальные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тоды науки, а также специальные методы социального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 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r w:rsidR="00CB7D27">
              <w:rPr>
                <w:sz w:val="24"/>
                <w:szCs w:val="24"/>
              </w:rPr>
              <w:t>ОУД</w:t>
            </w:r>
            <w:r w:rsidRPr="00C42BCB">
              <w:rPr>
                <w:sz w:val="24"/>
                <w:szCs w:val="24"/>
              </w:rPr>
              <w:t>ущего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формулировать собственные задачи в образовательной</w:t>
            </w:r>
            <w:r w:rsidRPr="00C42BCB">
              <w:rPr>
                <w:sz w:val="24"/>
                <w:szCs w:val="24"/>
              </w:rPr>
              <w:br/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4. Эффективно взаимодействовать и работать в коллективе и команде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отовность к саморазвитию, самостоятельности и самоопределению; -о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</w:t>
            </w:r>
            <w:r w:rsidRPr="00C42BCB">
              <w:rPr>
                <w:sz w:val="24"/>
                <w:szCs w:val="24"/>
              </w:rPr>
              <w:lastRenderedPageBreak/>
              <w:t>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</w:t>
            </w:r>
            <w:r w:rsidRPr="00C42BCB">
              <w:rPr>
                <w:sz w:val="24"/>
                <w:szCs w:val="24"/>
              </w:rPr>
              <w:lastRenderedPageBreak/>
              <w:t>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владение универсальными коммуникативными действиями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</w:t>
            </w:r>
            <w:r w:rsidRPr="00C42BCB">
              <w:rPr>
                <w:sz w:val="24"/>
                <w:szCs w:val="24"/>
              </w:rPr>
              <w:lastRenderedPageBreak/>
              <w:t>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части гражданского воспитания: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важение закона и правопорядка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Pr="00C42BCB">
              <w:rPr>
                <w:rFonts w:eastAsia="Times New Roman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31568CDC" wp14:editId="6066A85D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30480</wp:posOffset>
                      </wp:positionV>
                      <wp:extent cx="0" cy="5553710"/>
                      <wp:effectExtent l="0" t="0" r="0" b="0"/>
                      <wp:wrapNone/>
                      <wp:docPr id="2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5371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2AFC5D" id="Line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Gx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знака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вести совместную деятельность в интереса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гражданского общества, участвовать в самоуправлении в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общеобразовательной организации и детско-юношески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рганизациях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дентичности, патриотизма, уважения к своему народу, чувства ответственности перед Родиной, гордости за св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скусстве, спорте, технологиях и труде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 готовность к служению и защите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обучающимися межпредметные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, готовность к самостоятельному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аботниками и сверстниками, к участию в построении индивидуальной образовательной траектории; - овладение навыкам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>учебно-исследовательской, проектной и социальной деятельности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рыночных отношений в современной экономик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</w:t>
            </w:r>
            <w:r w:rsidRPr="00C42BCB">
              <w:rPr>
                <w:sz w:val="24"/>
                <w:szCs w:val="24"/>
              </w:rPr>
              <w:lastRenderedPageBreak/>
              <w:t>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  <w:t>письменных высказываний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новывать иерархию нормативных</w:t>
            </w:r>
            <w:r w:rsidRPr="00C42BCB">
              <w:rPr>
                <w:sz w:val="24"/>
                <w:szCs w:val="24"/>
              </w:rPr>
              <w:br/>
              <w:t>правовых актов в системе российского законодательства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6) владеть умениями применять полученные знания при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нализе социальной информации, полученной из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источников разного типа, включая официаль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убликации на интернет-ресурсах государственны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окументы стратегического характера, публикации в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редствах массовой информации; осуществлять поиск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нформации, представленной в различны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ковых системах, извлекать информацию из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адаптированных источников, вести целенаправленный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личать отдельные компоненты в информационном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общении, выделять факты, выводы, оценоч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7) владеть умениями проводить с опорой на получе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ния учебно-исследовательскую и проектную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авершенных проектов, презентаций, творческих работ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(развернутые ответы, сочинения) по социальной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вернутых ответов, анализировать неадаптирова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8) использовать обществоведческие знания дл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  <w:t>критериев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B3105B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180E8E" w:rsidRPr="00C42BCB" w:rsidTr="00180E8E">
        <w:trPr>
          <w:trHeight w:val="1986"/>
        </w:trPr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7. Содействовать сохранению окружающей среды, ресурсосбережению,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 xml:space="preserve">применять знания об изменении климата, принципы бережливого производства, эффективно </w:t>
            </w:r>
            <w:r w:rsidRPr="00C42BCB">
              <w:rPr>
                <w:sz w:val="24"/>
                <w:szCs w:val="24"/>
              </w:rPr>
              <w:lastRenderedPageBreak/>
              <w:t>действовать в чрезвычайных ситуациях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В области эколог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лобального характера экологических проблем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планирование и осуществление действий в </w:t>
            </w:r>
            <w:r w:rsidRPr="00C42BCB">
              <w:rPr>
                <w:sz w:val="24"/>
                <w:szCs w:val="24"/>
              </w:rPr>
              <w:lastRenderedPageBreak/>
              <w:t xml:space="preserve">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shd w:val="clear" w:color="auto" w:fill="FFFFFF"/>
              <w:spacing w:line="307" w:lineRule="exact"/>
              <w:ind w:left="10" w:right="264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lastRenderedPageBreak/>
              <w:t>0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09. Пользоваться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фессион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окументацией на государственном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ностранном языках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области ценности научного познания: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му уровню развития науки и общественной практики, основанного на диалоге культур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особствующего осознанию своего места в поликультурном мире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овершенствование языковой и читательской культур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ак средства взаимодействия между людьми и познания </w:t>
            </w:r>
            <w:r w:rsidRPr="00C42BCB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мира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ятельность индивидуально и в группе; </w:t>
            </w: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374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-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ладеть умениями применять полученные знания пр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нализе социальной информации, полученной из источников разного типа, включая официаль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убликации на интернет-ресурсах государствен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рганов, нормативные правовые акты, государствен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документы стратегического характера, публикации в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редствах массовой информации;</w:t>
            </w:r>
          </w:p>
        </w:tc>
      </w:tr>
      <w:tr w:rsidR="009C14FF" w:rsidRPr="00C42BCB" w:rsidTr="009C14FF">
        <w:trPr>
          <w:trHeight w:val="435"/>
        </w:trPr>
        <w:tc>
          <w:tcPr>
            <w:tcW w:w="15021" w:type="dxa"/>
            <w:gridSpan w:val="5"/>
          </w:tcPr>
          <w:p w:rsidR="009C14FF" w:rsidRPr="009C14FF" w:rsidRDefault="009C14FF" w:rsidP="00C42BCB">
            <w:pPr>
              <w:shd w:val="clear" w:color="auto" w:fill="FFFFFF"/>
              <w:spacing w:line="312" w:lineRule="exact"/>
              <w:ind w:right="374"/>
              <w:jc w:val="both"/>
              <w:rPr>
                <w:b/>
                <w:color w:val="000000"/>
                <w:spacing w:val="-7"/>
                <w:sz w:val="24"/>
                <w:szCs w:val="24"/>
              </w:rPr>
            </w:pPr>
            <w:r w:rsidRPr="009C14FF">
              <w:rPr>
                <w:b/>
                <w:sz w:val="24"/>
                <w:szCs w:val="24"/>
              </w:rPr>
              <w:lastRenderedPageBreak/>
              <w:t>ВД Предоставление гостиничных услуг</w:t>
            </w:r>
          </w:p>
        </w:tc>
      </w:tr>
      <w:tr w:rsidR="009C14FF" w:rsidRPr="00C42BCB" w:rsidTr="009C14FF">
        <w:trPr>
          <w:trHeight w:val="412"/>
        </w:trPr>
        <w:tc>
          <w:tcPr>
            <w:tcW w:w="15021" w:type="dxa"/>
            <w:gridSpan w:val="5"/>
          </w:tcPr>
          <w:p w:rsidR="009C14FF" w:rsidRPr="009C14FF" w:rsidRDefault="009C14FF" w:rsidP="009C1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F">
              <w:rPr>
                <w:rFonts w:ascii="Times New Roman" w:hAnsi="Times New Roman" w:cs="Times New Roman"/>
                <w:b/>
                <w:sz w:val="24"/>
                <w:szCs w:val="24"/>
              </w:rPr>
              <w:t>ПК 2.1. Организовывать и осуществлять прием и размещение гостей</w:t>
            </w:r>
          </w:p>
        </w:tc>
      </w:tr>
      <w:tr w:rsidR="009C14FF" w:rsidRPr="00C42BCB" w:rsidTr="009C14FF">
        <w:trPr>
          <w:trHeight w:val="405"/>
        </w:trPr>
        <w:tc>
          <w:tcPr>
            <w:tcW w:w="5070" w:type="dxa"/>
            <w:gridSpan w:val="2"/>
          </w:tcPr>
          <w:p w:rsidR="009C14FF" w:rsidRPr="009C14FF" w:rsidRDefault="009C14FF" w:rsidP="007C2F85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C14FF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4536" w:type="dxa"/>
            <w:gridSpan w:val="2"/>
          </w:tcPr>
          <w:p w:rsidR="009C14FF" w:rsidRPr="009C14FF" w:rsidRDefault="009C14FF" w:rsidP="007C2F85">
            <w:pPr>
              <w:pStyle w:val="af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9C14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мения</w:t>
            </w:r>
          </w:p>
        </w:tc>
        <w:tc>
          <w:tcPr>
            <w:tcW w:w="5415" w:type="dxa"/>
          </w:tcPr>
          <w:p w:rsidR="009C14FF" w:rsidRPr="009C14FF" w:rsidRDefault="009C14FF" w:rsidP="007C2F85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bidi="en-US"/>
              </w:rPr>
            </w:pPr>
            <w:r w:rsidRPr="009C14FF">
              <w:rPr>
                <w:b/>
                <w:color w:val="000000"/>
                <w:sz w:val="24"/>
                <w:szCs w:val="24"/>
                <w:lang w:bidi="en-US"/>
              </w:rPr>
              <w:t>Навыки</w:t>
            </w:r>
          </w:p>
        </w:tc>
      </w:tr>
      <w:tr w:rsidR="009C14FF" w:rsidRPr="00C42BCB" w:rsidTr="009C14FF">
        <w:trPr>
          <w:trHeight w:val="1028"/>
        </w:trPr>
        <w:tc>
          <w:tcPr>
            <w:tcW w:w="5070" w:type="dxa"/>
            <w:gridSpan w:val="2"/>
          </w:tcPr>
          <w:p w:rsidR="009C14FF" w:rsidRDefault="009C14FF" w:rsidP="009C14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Российской Федерации о предоставлении гостиничных услуг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>Основы организации деятельности различных видов гостиничных комплексов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Технологии организации процесса питания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>Основы организации, планирования и контроля деятельности подчиненных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>Теории мотивации персонала и обеспечения лояльности персонала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>Теория межличностного и делового общения, переговоров, конфликтологии малой группы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>Гостиничный маркетинг и технологии продаж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 xml:space="preserve">Требования охраны труда на рабочем месте в </w:t>
            </w:r>
            <w:r>
              <w:lastRenderedPageBreak/>
              <w:t>службе приема и размещения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>Специализированные информационные программы и технологии, используемые в работе служб питания, приема и размещения, номерного фонда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храны здоровья, санитарии и гигиены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>Правила обслуживания в гостиницах и иных средствах размещения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>Правила регистрации и размещения российских и зарубежных гостей в гостиницах и иных средствах размещения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>Правила проведения расчетов с гостями гостиничного комплекса или иного средства размещения в наличной и безналичной форме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антитеррористической безопасности и безопасности гостей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бслуживания в гостиницах и иных средствах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беспечения лояльности гостей гостиниц и иных средств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храны здоровья, санитарии и гигиены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ронирования номеров в гостиницах и иных средствах размещения</w:t>
            </w:r>
          </w:p>
          <w:p w:rsidR="009C14FF" w:rsidRPr="00C42BCB" w:rsidRDefault="009C14FF" w:rsidP="009C14FF">
            <w:pPr>
              <w:shd w:val="clear" w:color="auto" w:fill="FFFFFF"/>
              <w:spacing w:line="307" w:lineRule="exact"/>
              <w:ind w:left="10" w:right="264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хранения и выдачи багажа гостей в гостиницах и иных средствах размещения</w:t>
            </w:r>
          </w:p>
        </w:tc>
        <w:tc>
          <w:tcPr>
            <w:tcW w:w="4536" w:type="dxa"/>
            <w:gridSpan w:val="2"/>
          </w:tcPr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ять гостям информацию о службах и услугах гостиничного комплекса или иного средства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омощь в проведении ознакомительных экскурсий по гостиничному комплексу или иному средству размещения для заинтересованных лиц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азывать помощь гостям в чрезвычайных ситуациях, в том числе при эвакуации из гостиничного комплекса или иного средства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егистрацию российских и иностранных гостей гостиничного комплекса или иного средства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ть информацию о гостях гостиничного комплекса или иного средства размещения с использование специализированных программных комплексов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 о деятельности служб и услугах гостиничного комплекса или иного средства размещения</w:t>
            </w:r>
          </w:p>
          <w:p w:rsidR="009C14FF" w:rsidRPr="00C42BCB" w:rsidRDefault="009C14FF" w:rsidP="009C14FF">
            <w:pPr>
              <w:shd w:val="clear" w:color="auto" w:fill="FFFFFF"/>
              <w:spacing w:line="312" w:lineRule="exact"/>
              <w:ind w:right="250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ь ключи и ценности гостей в соответствии с правилами гостиничного комплекса или иного средства размещения</w:t>
            </w:r>
          </w:p>
        </w:tc>
        <w:tc>
          <w:tcPr>
            <w:tcW w:w="5415" w:type="dxa"/>
          </w:tcPr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азания помощи в проведении ознакомительных экскурсий по гостиничному комплексу или иному средству размещения для заинтересованных лиц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и регистрации гостей гостиничного комплекса или иного средства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а данных о гостях в информационную систему управления гостиничным комплексом или иным средством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 зарегистрированным гостям ключей от номера гостиничного комплекса или иного средства размещения и  их хранение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я гостей гостиничного комплекса или иного средства размещения об основных и </w:t>
            </w:r>
            <w:r>
              <w:rPr>
                <w:sz w:val="24"/>
                <w:szCs w:val="24"/>
              </w:rPr>
              <w:lastRenderedPageBreak/>
              <w:t>дополнительных услугах гостиничного комплекса или иного средства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на хранение ценностей гостей гостиничных комплексов или иных средств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казов гостей на основные и дополнительные услуги гостиничного комплекса или иного средства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слуг гостиницы, закрепленных за сотрудниками службы приема и размещения гостиничного комплекса или иного средства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счетов с гостями во время их нахождения в гостиничном комплексе или ином средстве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счетных операций при отъезде гостей из гостиничного комплекса или иного средства размещения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 выдача багажа гостей гостиничных комплексов и иных средств размещения</w:t>
            </w:r>
          </w:p>
          <w:p w:rsidR="009C14FF" w:rsidRDefault="009C14FF" w:rsidP="009C14FF">
            <w:pPr>
              <w:pStyle w:val="s16"/>
              <w:spacing w:before="0" w:beforeAutospacing="0" w:after="0" w:afterAutospacing="0"/>
              <w:jc w:val="both"/>
            </w:pPr>
            <w:r>
              <w:t>Приема корреспонденции для гостей и ее доставка адресату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и учета запросов и просьб гостей по услугам в гостиничном комплексе или ином средстве размещения и городе (населенном пункте), в котором оно расположено</w:t>
            </w:r>
          </w:p>
          <w:p w:rsidR="009C14FF" w:rsidRDefault="009C14FF" w:rsidP="009C1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пециализированные программные комплексы, применяемые в гостиницах и иных средствах размещения</w:t>
            </w:r>
          </w:p>
          <w:p w:rsidR="009C14FF" w:rsidRPr="009C14FF" w:rsidRDefault="009C14FF" w:rsidP="009C14FF">
            <w:pPr>
              <w:shd w:val="clear" w:color="auto" w:fill="FFFFFF"/>
              <w:spacing w:line="312" w:lineRule="exact"/>
              <w:ind w:right="374"/>
              <w:jc w:val="both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</w:t>
            </w: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381C93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СТРУКТУРА И СОДЕРЖАНИЕ ОБЩЕОБРАЗОВАТЕЛЬНОЙ 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У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557977" w:rsidRDefault="000E05DA" w:rsidP="00720352">
      <w:pPr>
        <w:shd w:val="clear" w:color="auto" w:fill="FFFFFF"/>
        <w:spacing w:line="360" w:lineRule="auto"/>
        <w:ind w:firstLine="941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Pr="00720352" w:rsidRDefault="00720352" w:rsidP="00720352">
      <w:pPr>
        <w:suppressAutoHyphens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p w:rsidR="00557977" w:rsidRPr="009020A2" w:rsidRDefault="00557977">
      <w:pPr>
        <w:spacing w:after="331" w:line="1" w:lineRule="exact"/>
        <w:rPr>
          <w:sz w:val="24"/>
          <w:szCs w:val="24"/>
        </w:rPr>
      </w:pPr>
    </w:p>
    <w:tbl>
      <w:tblPr>
        <w:tblW w:w="8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2467"/>
      </w:tblGrid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26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1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557977" w:rsidRPr="00C42BCB" w:rsidTr="00C42BCB">
        <w:trPr>
          <w:trHeight w:hRule="exact" w:val="425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3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57977" w:rsidRPr="00C42BCB" w:rsidTr="00C42BCB">
        <w:trPr>
          <w:trHeight w:hRule="exact" w:val="422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2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57977" w:rsidRPr="00C42BCB" w:rsidTr="00C42BCB">
        <w:trPr>
          <w:trHeight w:hRule="exact" w:val="42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557977" w:rsidRPr="00C42BCB" w:rsidTr="00C42BCB">
        <w:trPr>
          <w:trHeight w:hRule="exact" w:val="634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spacing w:line="312" w:lineRule="exact"/>
              <w:ind w:left="38" w:firstLine="5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фессионально         ориентированное         содержание </w:t>
            </w:r>
            <w:r w:rsidRPr="00C42BCB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57977" w:rsidRPr="00C42BCB" w:rsidTr="00C42BCB">
        <w:trPr>
          <w:trHeight w:hRule="exact" w:val="507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9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1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57977" w:rsidRPr="009020A2" w:rsidTr="00C42BCB">
        <w:trPr>
          <w:trHeight w:hRule="exact" w:val="365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0E05DA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  <w:r w:rsidRPr="009020A2">
        <w:rPr>
          <w:sz w:val="24"/>
          <w:szCs w:val="24"/>
        </w:rPr>
        <w:br w:type="column"/>
      </w: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9020A2">
        <w:trPr>
          <w:trHeight w:hRule="exact" w:val="1043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42BCB">
            <w:pPr>
              <w:shd w:val="clear" w:color="auto" w:fill="FFFFFF"/>
              <w:spacing w:line="312" w:lineRule="exact"/>
              <w:ind w:left="302" w:right="283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1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2"/>
                <w:sz w:val="24"/>
                <w:szCs w:val="24"/>
              </w:rPr>
              <w:t xml:space="preserve">Общество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бщественны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отношения. Развитие </w:t>
            </w:r>
            <w:r w:rsidR="00C42BCB">
              <w:rPr>
                <w:rFonts w:eastAsia="Times New Roman"/>
                <w:b/>
                <w:bCs/>
                <w:iCs/>
                <w:color w:val="000000"/>
                <w:spacing w:val="-17"/>
                <w:sz w:val="24"/>
                <w:szCs w:val="24"/>
              </w:rPr>
              <w:t>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5</w:t>
            </w:r>
          </w:p>
        </w:tc>
      </w:tr>
      <w:tr w:rsidR="00557977" w:rsidRPr="009020A2">
        <w:trPr>
          <w:trHeight w:hRule="exact" w:val="157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а.  Общественные  потребности  и  социальные  институты.   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9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B3105B">
        <w:trPr>
          <w:trHeight w:hRule="exact" w:val="394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A2" w:rsidRDefault="000E05DA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Технический   и   естес</w:t>
            </w:r>
            <w:r w:rsidR="00B3105B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твенно-научный профили -  </w:t>
            </w:r>
            <w:r w:rsidR="00B3105B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ерспективы   развития 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(название специальности</w:t>
            </w:r>
            <w:r w:rsid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) 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в   информационном     обществе.     Направления</w:t>
            </w:r>
            <w:r w:rsid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цифровизации</w:t>
            </w:r>
            <w:r w:rsid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 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в профессиональной   деятельности   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(название   специальности).  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ль   науки   в   решении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глобальных проблем 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Социально-экономический и гуманитарный профили -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</w:t>
            </w:r>
            <w:r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(название специальности)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в профессиональной деятельности </w:t>
            </w:r>
            <w:r w:rsidRPr="009020A2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(название специальност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 w:rsidP="00B3105B">
            <w:pPr>
              <w:shd w:val="clear" w:color="auto" w:fill="FFFFFF"/>
              <w:spacing w:line="2179" w:lineRule="exact"/>
              <w:ind w:left="480" w:right="509"/>
              <w:rPr>
                <w:sz w:val="24"/>
                <w:szCs w:val="24"/>
              </w:rPr>
            </w:pPr>
            <w:r w:rsidRPr="00381C93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965A38">
      <w:pPr>
        <w:shd w:val="clear" w:color="auto" w:fill="FFFFFF"/>
        <w:spacing w:before="48"/>
        <w:rPr>
          <w:sz w:val="24"/>
          <w:szCs w:val="24"/>
        </w:rPr>
        <w:sectPr w:rsidR="00557977" w:rsidRPr="009020A2">
          <w:pgSz w:w="16834" w:h="11909" w:orient="landscape"/>
          <w:pgMar w:top="926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B154BC">
        <w:trPr>
          <w:trHeight w:hRule="exact" w:val="299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lastRenderedPageBreak/>
              <w:t xml:space="preserve">Тема 1.2. </w:t>
            </w:r>
            <w:r w:rsidRPr="00614965">
              <w:rPr>
                <w:rFonts w:eastAsia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Биосоциальная природа человека и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>его деятельность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4 0К05</w:t>
            </w:r>
          </w:p>
        </w:tc>
      </w:tr>
      <w:tr w:rsidR="00557977" w:rsidRPr="009020A2" w:rsidTr="00B154BC">
        <w:trPr>
          <w:trHeight w:hRule="exact" w:val="256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B3105B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Человек как результат биологической и социокультурной эволюции.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лияние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циокультурных факторов на формирование личности. Личность в совреме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нном обществе. Коммуникативные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ачест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ва личности. Мировоззрение, ег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роль  в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жизнедеятельности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а. Социализация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личности   и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е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этапы. Агенты (институты)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оциализации. 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щественное и индивидуальное сознание. Самосознание и социальное поведение. 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Деятельность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ее структура. 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тивация деятельности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отребно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сти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нтересы. </w:t>
            </w:r>
            <w:r w:rsidR="000E05DA"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5B170E">
        <w:trPr>
          <w:trHeight w:hRule="exact" w:val="27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18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05B" w:rsidRDefault="000E05DA">
            <w:pPr>
              <w:shd w:val="clear" w:color="auto" w:fill="FFFFFF"/>
              <w:spacing w:line="307" w:lineRule="exact"/>
              <w:ind w:right="5" w:firstLine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ировоззрение, его структура и типы мировоззрения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Для всех профилей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- 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в профессиональной деятельности 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(название специальности).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е в профессиональном сообществе,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го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в сфере 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(название специальност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4 0К05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131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269" w:lineRule="exact"/>
              <w:ind w:right="5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нание как результат познавательной деятельности, его виды. Понятие истины, ее критерии. Абсолютная,</w:t>
            </w:r>
            <w:r w:rsidR="00B154BC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тносительная истина. Естественные, технические, точные 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социально-</w:t>
            </w:r>
            <w:r w:rsidR="00B154BC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гуманитарные науки. Особенности, уровни и методы научного познания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Особенности</w:t>
            </w:r>
            <w:r w:rsidR="00B154BC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 научного познания в социально-гуманитарных науках. Российское общество и человек перед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 w:rsidTr="00160A99">
        <w:trPr>
          <w:trHeight w:hRule="exact" w:val="25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Default="00160A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перед </w:t>
            </w:r>
            <w:r w:rsidRPr="00160A99">
              <w:rPr>
                <w:sz w:val="24"/>
                <w:szCs w:val="24"/>
              </w:rPr>
              <w:t xml:space="preserve">лицом угроз и вызовов </w:t>
            </w:r>
            <w:r w:rsidRPr="00160A99">
              <w:rPr>
                <w:sz w:val="24"/>
                <w:szCs w:val="24"/>
                <w:lang w:val="en-US"/>
              </w:rPr>
              <w:t>XXI</w:t>
            </w:r>
            <w:r w:rsidRPr="00160A99">
              <w:rPr>
                <w:sz w:val="24"/>
                <w:szCs w:val="24"/>
              </w:rPr>
              <w:t xml:space="preserve"> в.</w:t>
            </w:r>
          </w:p>
          <w:p w:rsidR="00B154BC" w:rsidRPr="009020A2" w:rsidRDefault="00B154B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B3105B">
        <w:trPr>
          <w:trHeight w:hRule="exact" w:val="101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283" w:lineRule="exact"/>
              <w:ind w:right="77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Для всех профилей -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рофессиональной деятельности </w:t>
            </w:r>
            <w:r w:rsidR="008E545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(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название специальности)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160A99" w:rsidRDefault="000E05DA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160A9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03 0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5B170E">
        <w:trPr>
          <w:trHeight w:hRule="exact" w:val="36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5B170E">
        <w:trPr>
          <w:trHeight w:hRule="exact" w:val="100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 w:rsidR="00160A9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и духовная культура. Формы культуры. Народная, массовая и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элитарная   культур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160A99">
      <w:pPr>
        <w:shd w:val="clear" w:color="auto" w:fill="FFFFFF"/>
        <w:spacing w:before="178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>
        <w:trPr>
          <w:trHeight w:hRule="exact" w:val="126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лодежная субкультура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культура. Функции культуры.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ультурное  многообразие </w:t>
            </w:r>
            <w:r w:rsidR="000E05DA"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>современного общества. Диалог культ</w:t>
            </w:r>
            <w:r>
              <w:rPr>
                <w:rFonts w:eastAsia="Times New Roman"/>
                <w:color w:val="000000"/>
                <w:spacing w:val="11"/>
                <w:sz w:val="24"/>
                <w:szCs w:val="24"/>
              </w:rPr>
              <w:t>ур.  Вклад российской  культуры</w:t>
            </w:r>
            <w:r w:rsidR="000E05DA"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 xml:space="preserve"> в формирование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ценностей современного общества. Мораль как общечеловеческая ценность и социальный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гулятор. Категории морали. Гражданственность. Патриотиз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67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696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Для всех профилей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- Культура общения, труда, учебы,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й деятельности 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(название специальност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</w:tc>
      </w:tr>
      <w:tr w:rsidR="00557977" w:rsidRPr="009020A2">
        <w:trPr>
          <w:trHeight w:hRule="exact" w:val="37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18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63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250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ля отдельных специальностей гуманитарного профиля 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- Особенности профессиональной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деятельности в сфере науки, образован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63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Для других профилей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- Профессиональное образование в сфере 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(название специальности)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оль и значение непрерывности образования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160A99">
        <w:trPr>
          <w:trHeight w:hRule="exact" w:val="100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К01</w:t>
            </w:r>
          </w:p>
          <w:p w:rsidR="00557977" w:rsidRPr="009020A2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К05</w:t>
            </w:r>
          </w:p>
        </w:tc>
      </w:tr>
      <w:tr w:rsidR="00557977" w:rsidRPr="009020A2">
        <w:trPr>
          <w:trHeight w:hRule="exact" w:val="34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63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Искусство, его основные функции. Особенности искусства как формы духовной культуры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Достижения современного российского искус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3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160A99">
      <w:pPr>
        <w:shd w:val="clear" w:color="auto" w:fill="FFFFFF"/>
        <w:spacing w:before="638"/>
        <w:ind w:left="14626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160A99">
        <w:trPr>
          <w:trHeight w:hRule="exact" w:val="1291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A99" w:rsidRDefault="000E05DA">
            <w:pPr>
              <w:shd w:val="clear" w:color="auto" w:fill="FFFFFF"/>
              <w:spacing w:line="312" w:lineRule="exact"/>
              <w:ind w:right="250" w:hanging="19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ля отдельных специальностей гуманитарного профиля - 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Особенности профессиональной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ятельности в сфере искусства </w:t>
            </w:r>
          </w:p>
          <w:p w:rsidR="00557977" w:rsidRPr="009020A2" w:rsidRDefault="000E05DA">
            <w:pPr>
              <w:shd w:val="clear" w:color="auto" w:fill="FFFFFF"/>
              <w:spacing w:line="312" w:lineRule="exact"/>
              <w:ind w:right="250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Для других профилей -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раз профессии/ специальности 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(название специальности)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искус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Экономика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1" w:firstLine="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3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7</w:t>
            </w:r>
          </w:p>
        </w:tc>
      </w:tr>
      <w:tr w:rsidR="00557977" w:rsidRPr="009020A2">
        <w:trPr>
          <w:trHeight w:hRule="exact" w:val="157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160A99">
            <w:pPr>
              <w:shd w:val="clear" w:color="auto" w:fill="FFFFFF"/>
              <w:spacing w:line="312" w:lineRule="exact"/>
              <w:ind w:left="5"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 w:rsidR="00160A9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63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370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Для всех профилей -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в сфере 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(название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специальност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86" w:right="605" w:hanging="5"/>
              <w:rPr>
                <w:sz w:val="24"/>
                <w:szCs w:val="24"/>
              </w:rPr>
            </w:pPr>
            <w:r w:rsidRPr="009020A2">
              <w:rPr>
                <w:color w:val="000000"/>
                <w:spacing w:val="9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ОЗ </w:t>
            </w: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>0К09</w:t>
            </w: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27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160A99" w:rsidP="00160A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егулирование рынков. Конкуренция и монополия</w:t>
            </w:r>
            <w:r w:rsidR="000E05DA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Государственная политика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r w:rsidR="000E05DA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128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160A99">
        <w:trPr>
          <w:trHeight w:hRule="exact" w:val="1063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74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К01</w:t>
            </w:r>
          </w:p>
        </w:tc>
      </w:tr>
      <w:tr w:rsidR="00557977" w:rsidRPr="009020A2" w:rsidTr="00160A99">
        <w:trPr>
          <w:trHeight w:hRule="exact" w:val="185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lastRenderedPageBreak/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0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 w:rsidR="00160A9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 w:rsidR="00160A99"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4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0К03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160A99">
        <w:trPr>
          <w:trHeight w:hRule="exact" w:val="162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A99" w:rsidRDefault="000E05DA">
            <w:pPr>
              <w:shd w:val="clear" w:color="auto" w:fill="FFFFFF"/>
              <w:spacing w:line="312" w:lineRule="exact"/>
              <w:ind w:right="144" w:hanging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Для социально- экономического профил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- Особенности профессиональной деятельности в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ческой и финансовой сферах </w:t>
            </w:r>
          </w:p>
          <w:p w:rsidR="00557977" w:rsidRPr="009020A2" w:rsidRDefault="000E05DA">
            <w:pPr>
              <w:shd w:val="clear" w:color="auto" w:fill="FFFFFF"/>
              <w:spacing w:line="312" w:lineRule="exact"/>
              <w:ind w:right="144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Для других профилей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- Спрос на труд и его факторы в сфере 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(название специальности)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тратегия поведения при поиске работы. Возможности 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(название специальности)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рофессиональной переподготов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160A99">
        <w:trPr>
          <w:trHeight w:hRule="exact" w:val="243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A99" w:rsidRDefault="00160A99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редприятие в экономике. Цели предприятия. Факторы</w:t>
            </w:r>
            <w:r w:rsidR="000E05DA"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производства. Альтернативная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тоимость, способы и источники финансирования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ре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дприятий. Издержки, их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иды. </w:t>
            </w: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>Выручка, прибыль.</w:t>
            </w:r>
            <w:r w:rsidR="000E05DA"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Поддержка малого и</w:t>
            </w: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среднего предпринимательства в</w:t>
            </w:r>
            <w:r w:rsidR="000E05DA"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Российской 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Федерации. Государственная политика импортозамещения в Российской Федерации </w:t>
            </w:r>
          </w:p>
          <w:p w:rsidR="00160A99" w:rsidRDefault="000E05DA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Для всех профилей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- Предпринимательская деятельность в сфере 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(название 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специальности)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сновы менеджмента и маркетинга в сфере 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(название специальност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557977" w:rsidRPr="009020A2">
        <w:trPr>
          <w:trHeight w:hRule="exact" w:val="18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07" w:lineRule="exact"/>
              <w:ind w:left="5" w:right="5" w:hanging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</w:t>
            </w:r>
            <w:r w:rsidR="000E05DA"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Налоговая система Российской Федерации. Функции налогов. Система налогов и сборов в </w:t>
            </w:r>
            <w:r w:rsidR="000E05DA"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Российской Федерации. Налоговые льготы и вычеты. Фискальная политика государства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32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6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сновны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lastRenderedPageBreak/>
              <w:t>тенденци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0К09</w:t>
            </w:r>
          </w:p>
        </w:tc>
      </w:tr>
      <w:tr w:rsidR="00557977" w:rsidRPr="009020A2">
        <w:trPr>
          <w:trHeight w:hRule="exact" w:val="33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643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4" w:right="312" w:hanging="14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7" w:lineRule="exact"/>
              <w:ind w:left="14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и импорт товаров и услуг. Выгоды и убытки от участия в </w:t>
            </w:r>
            <w:r w:rsidR="000E05DA"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международной торговле. 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2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189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Технический и естественно-научный профили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- Направления импортозамещения в условиях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временной экономической ситуации в сфере 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(название специальности)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обственное производство как средство устойчивого развития государства 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Социально-экономический и гуманитарный профили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- Региональная экономика и её особенности в сфере 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(название специальности)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региональной экономики </w:t>
            </w:r>
            <w:r w:rsidRPr="009020A2"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>(название региона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327FF" w:rsidRDefault="00F327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801D9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801D9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7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0К05</w:t>
            </w:r>
          </w:p>
        </w:tc>
      </w:tr>
      <w:tr w:rsidR="00F327FF" w:rsidRPr="009020A2">
        <w:trPr>
          <w:trHeight w:hRule="exact" w:val="157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10"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общности, группы, их типы. Социальная стратификация, е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критерии. </w:t>
            </w: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Социальное неравенство. Социальная структура российского общества. Государствен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4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63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7" w:lineRule="exact"/>
              <w:ind w:right="115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Для всех профилей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- Престиж профессиональной деятельности. Социальные роли человека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в трудовом коллективе. Возможности профессионального рос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rPr>
                <w:sz w:val="24"/>
                <w:szCs w:val="24"/>
              </w:rPr>
            </w:pPr>
          </w:p>
          <w:p w:rsidR="00F327FF" w:rsidRPr="00614965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95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rPr>
                <w:sz w:val="24"/>
                <w:szCs w:val="24"/>
              </w:rPr>
            </w:pPr>
          </w:p>
          <w:p w:rsidR="00F327FF" w:rsidRPr="00614965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Семья и брак. Функции и типы семьи. Семья как важнейший социальный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нститут. </w:t>
            </w: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Тенденции развития семьи в современном мире. Меры социальной поддержки семьи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Российской Федерации. Помощь государства многодетным семь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</w:tc>
      </w:tr>
      <w:tr w:rsidR="00F327FF" w:rsidRPr="009020A2">
        <w:trPr>
          <w:trHeight w:hRule="exact" w:val="126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межнациональные отношения. Этносоциальные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>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Тема 4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6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6"/>
                <w:sz w:val="24"/>
                <w:szCs w:val="24"/>
              </w:rPr>
              <w:t>К04</w:t>
            </w:r>
          </w:p>
        </w:tc>
      </w:tr>
      <w:tr w:rsidR="00F327FF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shd w:val="clear" w:color="auto" w:fill="FFFFFF"/>
              <w:spacing w:line="312" w:lineRule="exact"/>
              <w:ind w:left="14" w:right="106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C93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К05</w:t>
            </w:r>
          </w:p>
        </w:tc>
      </w:tr>
      <w:tr w:rsidR="00F327FF" w:rsidRPr="009020A2" w:rsidTr="00DB12C2">
        <w:trPr>
          <w:trHeight w:hRule="exact" w:val="161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Default="00F327FF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оциолога, социального психолог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63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Для всех профилей -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26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5.1. Политика    и    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>Политическая систем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</w:tc>
      </w:tr>
      <w:tr w:rsidR="00F327FF" w:rsidRPr="009020A2" w:rsidTr="00DB12C2">
        <w:trPr>
          <w:trHeight w:hRule="exact" w:val="192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 Типология форм госуда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DB12C2">
        <w:trPr>
          <w:trHeight w:hRule="exact" w:val="4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65A38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189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442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65A38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К03</w:t>
            </w:r>
          </w:p>
        </w:tc>
      </w:tr>
      <w:tr w:rsidR="00F327FF" w:rsidRPr="009020A2" w:rsidTr="00DB12C2">
        <w:trPr>
          <w:trHeight w:hRule="exact" w:val="2851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Политическая культура </w:t>
            </w:r>
            <w:r w:rsidRPr="00614965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Default="00F327F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частие. Причины абсентеизма.   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F327FF" w:rsidRDefault="00F327F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мажоритарная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К04</w:t>
            </w:r>
          </w:p>
        </w:tc>
      </w:tr>
      <w:tr w:rsidR="00F327FF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156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right="51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й политической коммуникации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рофессионально ориентированное содержание 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Для всех профилей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442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470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614965" w:rsidRDefault="00F327FF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F327FF" w:rsidRPr="009020A2">
        <w:trPr>
          <w:trHeight w:hRule="exact" w:val="27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156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3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Для всех профилей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- Соблюдение правовых норм в профессиональной деятель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 0К07</w:t>
            </w: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DB12C2">
        <w:trPr>
          <w:trHeight w:hRule="exact" w:val="189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DB12C2" w:rsidP="00DB12C2">
            <w:pPr>
              <w:shd w:val="clear" w:color="auto" w:fill="FFFFFF"/>
              <w:spacing w:line="312" w:lineRule="exact"/>
              <w:ind w:left="10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Конституция Российской Федерации. Основы конституционного строя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Российской </w:t>
            </w: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Федерации. Гражданство</w:t>
            </w:r>
            <w:r w:rsidR="000E05DA"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 Российской Федерации. Личные (гражданские), политические,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социально-экономич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еские и культурные права и свободы человека и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ина Российской Федерации. Конституционные обязанности гражданина Российской Федерации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DB12C2">
        <w:trPr>
          <w:trHeight w:hRule="exact" w:val="93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Для всех профилей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- 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DB12C2">
        <w:trPr>
          <w:trHeight w:hRule="exact" w:val="378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DB12C2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ское право. Гражданские правоотношения. Субъекты гражданского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п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ва. Организационно-правовые формы юридических лиц. Гражданская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дееспособность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есовершеннолетних.</w:t>
            </w:r>
          </w:p>
          <w:p w:rsidR="00DB12C2" w:rsidRDefault="00DB12C2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емейное право. Порядок и условия заключения и расторжения брака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авовое регулирование отношений супругов. Права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 обязанности родителей и детей. </w:t>
            </w:r>
          </w:p>
          <w:p w:rsidR="00DB12C2" w:rsidRDefault="000E05DA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>Трудовое п</w:t>
            </w:r>
            <w:r w:rsidR="00DB12C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раво. Трудовые правоотношения. 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Порядок приема на работу, заключения и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>р</w:t>
            </w:r>
            <w:r w:rsidR="00DB12C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асторжения трудового договора. Права и обязанности работников и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работодателей.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>Дисциплинарная ответственность. Защита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рудовых прав работнико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собенност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трудовых правоотношений несовершеннолетних работников </w:t>
            </w:r>
          </w:p>
          <w:p w:rsidR="00557977" w:rsidRPr="009020A2" w:rsidRDefault="000E05DA" w:rsidP="00DB12C2">
            <w:pPr>
              <w:shd w:val="clear" w:color="auto" w:fill="FFFFFF"/>
              <w:spacing w:line="312" w:lineRule="exact"/>
              <w:ind w:right="5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>Фед</w:t>
            </w:r>
            <w:r w:rsidR="00DB12C2">
              <w:rPr>
                <w:rFonts w:eastAsia="Times New Roman"/>
                <w:color w:val="000000"/>
                <w:spacing w:val="13"/>
                <w:sz w:val="24"/>
                <w:szCs w:val="24"/>
              </w:rPr>
              <w:t>еральный закон «Об образовании в Российской Федерации». Порядок приема н</w:t>
            </w: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а </w:t>
            </w:r>
            <w:r w:rsidR="00DB12C2">
              <w:rPr>
                <w:rFonts w:eastAsia="Times New Roman"/>
                <w:color w:val="000000"/>
                <w:spacing w:val="6"/>
                <w:sz w:val="24"/>
                <w:szCs w:val="24"/>
              </w:rPr>
              <w:t>обучение в образовательные организации среднего профессионального и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ысшего образования. Порядок оказания платных образователь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125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Для отдельных специальностей социально - экономического профил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- Юридическо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бразование, юристы как социально-профессиональная группа </w:t>
            </w:r>
            <w:r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Для других профилей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- Коллективный договор. Трудовые споры и порядок их разрешения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ь регулирования трудовых отношений в сфере 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(название специальност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ма 6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К02</w:t>
            </w:r>
          </w:p>
        </w:tc>
      </w:tr>
      <w:tr w:rsidR="00557977" w:rsidRPr="009020A2">
        <w:trPr>
          <w:trHeight w:hRule="exact" w:val="219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DB12C2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</w:p>
          <w:p w:rsidR="00DB12C2" w:rsidRDefault="000E05DA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 благоприятную окружающую среду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10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97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Законодательство   Российской   Федерации   о   налогах  и   сборах.  Участники   отношений,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гулируемых    законодательством    о    налогах    и    сборах.    Права    и    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процессуального пра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557977" w:rsidRPr="009020A2" w:rsidTr="00DB12C2">
        <w:trPr>
          <w:trHeight w:hRule="exact" w:val="10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0E05DA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титуционное судопроизводство </w:t>
            </w:r>
          </w:p>
          <w:p w:rsidR="00557977" w:rsidRPr="009020A2" w:rsidRDefault="00DB12C2">
            <w:pPr>
              <w:shd w:val="clear" w:color="auto" w:fill="FFFFFF"/>
              <w:spacing w:line="312" w:lineRule="exact"/>
              <w:ind w:right="10"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="000E05DA"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="000E05DA"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76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6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5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DB12C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</w:t>
            </w:r>
            <w:r w:rsidR="00FA0D82"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5074D4" w:rsidRDefault="00DB12C2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b/>
          <w:bCs/>
          <w:color w:val="000000"/>
          <w:spacing w:val="-1"/>
          <w:sz w:val="28"/>
          <w:szCs w:val="28"/>
        </w:rPr>
        <w:lastRenderedPageBreak/>
        <w:t>3</w:t>
      </w:r>
      <w:r w:rsidR="000E05DA" w:rsidRPr="005074D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C42BCB"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УСЛОВИЯ РЕАЛИЗАЦИИ ПРОГРАММЫ ОБЩЕОБРАЗОВАТЕЛЬНОЙ ДИСЦИПЛИНЫ</w:t>
      </w:r>
      <w:r w:rsidR="00C42BCB" w:rsidRPr="005074D4">
        <w:rPr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ОУД</w:t>
      </w:r>
      <w:r w:rsidR="00C42BC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.04 </w:t>
      </w:r>
      <w:r w:rsidR="00C42BCB" w:rsidRPr="005074D4">
        <w:rPr>
          <w:rFonts w:eastAsia="Times New Roman"/>
          <w:b/>
          <w:bCs/>
          <w:color w:val="000000"/>
          <w:spacing w:val="-2"/>
          <w:sz w:val="28"/>
          <w:szCs w:val="28"/>
        </w:rPr>
        <w:t>ОБЩЕСТВОЗНАНИЕ</w:t>
      </w: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z w:val="28"/>
          <w:szCs w:val="28"/>
        </w:rPr>
        <w:t>Оснащение учебного кабинета</w:t>
      </w:r>
    </w:p>
    <w:p w:rsidR="00557977" w:rsidRPr="005074D4" w:rsidRDefault="000E05DA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Освоение программы </w:t>
      </w:r>
      <w:r w:rsidRPr="00C42BCB">
        <w:rPr>
          <w:sz w:val="28"/>
          <w:szCs w:val="28"/>
        </w:rPr>
        <w:t>общеобразовательной учебной дисциплины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C42BCB">
        <w:rPr>
          <w:sz w:val="28"/>
          <w:szCs w:val="28"/>
        </w:rPr>
        <w:t>Обществознание предполагает наличие в профессиональной</w:t>
      </w:r>
      <w:r w:rsidRPr="005074D4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6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среднего общего образования в пределах освоения ОПОП СПО на базе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основного общего образования, специализированного учебного кабинета, в </w:t>
      </w:r>
      <w:r w:rsidRPr="005074D4">
        <w:rPr>
          <w:rFonts w:eastAsia="Times New Roman"/>
          <w:color w:val="000000"/>
          <w:spacing w:val="7"/>
          <w:sz w:val="28"/>
          <w:szCs w:val="28"/>
        </w:rPr>
        <w:t xml:space="preserve">котором имеется возможность обеспечить свободный доступ в Интернет во </w:t>
      </w:r>
      <w:r w:rsidRPr="005074D4">
        <w:rPr>
          <w:rFonts w:eastAsia="Times New Roman"/>
          <w:color w:val="000000"/>
          <w:spacing w:val="3"/>
          <w:sz w:val="28"/>
          <w:szCs w:val="28"/>
        </w:rPr>
        <w:t>время учебного занятия и в период внеучебной деятельности обучающихся.</w:t>
      </w:r>
    </w:p>
    <w:p w:rsidR="00557977" w:rsidRPr="005074D4" w:rsidRDefault="000E05DA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1"/>
          <w:sz w:val="28"/>
          <w:szCs w:val="28"/>
        </w:rPr>
        <w:t>Помещение кабинета должно удовлетворять требован</w:t>
      </w:r>
      <w:r w:rsidR="00614965">
        <w:rPr>
          <w:rFonts w:eastAsia="Times New Roman"/>
          <w:color w:val="000000"/>
          <w:spacing w:val="1"/>
          <w:sz w:val="28"/>
          <w:szCs w:val="28"/>
        </w:rPr>
        <w:t>иям с</w:t>
      </w:r>
      <w:r w:rsidRPr="005074D4">
        <w:rPr>
          <w:rFonts w:eastAsia="Times New Roman"/>
          <w:color w:val="000000"/>
          <w:spacing w:val="1"/>
          <w:sz w:val="28"/>
          <w:szCs w:val="28"/>
        </w:rPr>
        <w:t>анитарно-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эпидемиологических правил и нормативам и быть оснащено типовым </w:t>
      </w:r>
      <w:r w:rsidRPr="005074D4">
        <w:rPr>
          <w:rFonts w:eastAsia="Times New Roman"/>
          <w:color w:val="000000"/>
          <w:spacing w:val="12"/>
          <w:sz w:val="28"/>
          <w:szCs w:val="28"/>
        </w:rPr>
        <w:t xml:space="preserve">оборудованием, в том числе специализированной учебной мебелью и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средствами обучения.</w:t>
      </w:r>
    </w:p>
    <w:p w:rsidR="00557977" w:rsidRPr="005074D4" w:rsidRDefault="000E05DA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В кабинете должно быть мультимедийное оборудование, посредством </w:t>
      </w:r>
      <w:r w:rsidRPr="005074D4">
        <w:rPr>
          <w:rFonts w:eastAsia="Times New Roman"/>
          <w:color w:val="000000"/>
          <w:spacing w:val="13"/>
          <w:sz w:val="28"/>
          <w:szCs w:val="28"/>
        </w:rPr>
        <w:t xml:space="preserve">которого участники образовательного процесса могут просматривать </w:t>
      </w:r>
      <w:r w:rsidRPr="005074D4">
        <w:rPr>
          <w:rFonts w:eastAsia="Times New Roman"/>
          <w:color w:val="000000"/>
          <w:spacing w:val="6"/>
          <w:sz w:val="28"/>
          <w:szCs w:val="28"/>
        </w:rPr>
        <w:t xml:space="preserve">визуальную информацию по обществознанию, создавать презентации, </w:t>
      </w:r>
      <w:r w:rsidRPr="005074D4">
        <w:rPr>
          <w:rFonts w:eastAsia="Times New Roman"/>
          <w:color w:val="000000"/>
          <w:spacing w:val="1"/>
          <w:sz w:val="28"/>
          <w:szCs w:val="28"/>
        </w:rPr>
        <w:t>видеоматериалы, иные документы.</w:t>
      </w:r>
    </w:p>
    <w:p w:rsidR="00557977" w:rsidRPr="005074D4" w:rsidRDefault="000E05DA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1"/>
          <w:sz w:val="28"/>
          <w:szCs w:val="28"/>
        </w:rPr>
        <w:t xml:space="preserve">В состав учебно-методического и материально-технического обеспече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программы учебной дисциплины Обществознание входят:</w:t>
      </w:r>
    </w:p>
    <w:p w:rsidR="00557977" w:rsidRPr="005074D4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>наглядные пособия (комплекты учебных таблиц, плакатов);</w:t>
      </w:r>
    </w:p>
    <w:p w:rsidR="00557977" w:rsidRPr="005074D4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>информационно-коммуникационные средства;</w:t>
      </w:r>
    </w:p>
    <w:p w:rsidR="00557977" w:rsidRPr="005074D4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6"/>
          <w:sz w:val="28"/>
          <w:szCs w:val="28"/>
        </w:rPr>
        <w:t>экранно-звуковые пособия;</w:t>
      </w:r>
    </w:p>
    <w:p w:rsidR="00C42BCB" w:rsidRPr="00C42BCB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6"/>
          <w:sz w:val="28"/>
          <w:szCs w:val="28"/>
        </w:rPr>
        <w:t>комплект технической документации, в том числе паспорта на средства</w:t>
      </w:r>
    </w:p>
    <w:p w:rsidR="00557977" w:rsidRPr="005074D4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5"/>
          <w:sz w:val="28"/>
          <w:szCs w:val="28"/>
        </w:rPr>
        <w:t>обучения, инструкции по их использованию и технике безопасности;</w:t>
      </w:r>
    </w:p>
    <w:p w:rsidR="00557977" w:rsidRPr="005074D4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>библиотечный фонд кабинета;</w:t>
      </w:r>
    </w:p>
    <w:p w:rsidR="00557977" w:rsidRPr="005B170E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>рекомендованные мультимедийные пособия.</w:t>
      </w:r>
    </w:p>
    <w:p w:rsidR="005B170E" w:rsidRPr="005074D4" w:rsidRDefault="005B170E" w:rsidP="005B170E">
      <w:pPr>
        <w:shd w:val="clear" w:color="auto" w:fill="FFFFFF"/>
        <w:tabs>
          <w:tab w:val="left" w:pos="720"/>
        </w:tabs>
        <w:contextualSpacing/>
        <w:rPr>
          <w:rFonts w:eastAsia="Times New Roman"/>
          <w:color w:val="000000"/>
          <w:sz w:val="28"/>
          <w:szCs w:val="28"/>
        </w:rPr>
      </w:pP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C42BCB" w:rsidRDefault="00C42BCB" w:rsidP="00B36ECE">
      <w:pPr>
        <w:tabs>
          <w:tab w:val="left" w:pos="706"/>
        </w:tabs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2.1 </w:t>
      </w:r>
      <w:r w:rsidRPr="00EE46A4">
        <w:rPr>
          <w:color w:val="000000"/>
          <w:sz w:val="28"/>
          <w:szCs w:val="28"/>
          <w:lang w:bidi="ru-RU"/>
        </w:rPr>
        <w:t>Для реализации программы биб</w:t>
      </w:r>
      <w:r>
        <w:rPr>
          <w:color w:val="000000"/>
          <w:sz w:val="28"/>
          <w:szCs w:val="28"/>
          <w:lang w:bidi="ru-RU"/>
        </w:rPr>
        <w:t>лиотечный фонд имеет печатные и</w:t>
      </w:r>
      <w:r w:rsidRPr="00EE46A4">
        <w:rPr>
          <w:color w:val="000000"/>
          <w:sz w:val="28"/>
          <w:szCs w:val="28"/>
          <w:lang w:bidi="ru-RU"/>
        </w:rPr>
        <w:t xml:space="preserve">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5B170E" w:rsidRDefault="005B170E" w:rsidP="005B170E">
      <w:pPr>
        <w:ind w:firstLine="770"/>
        <w:rPr>
          <w:sz w:val="28"/>
          <w:szCs w:val="28"/>
        </w:rPr>
      </w:pPr>
      <w:r>
        <w:rPr>
          <w:sz w:val="28"/>
          <w:szCs w:val="28"/>
        </w:rPr>
        <w:t>3.2.2 Основные источники</w:t>
      </w:r>
    </w:p>
    <w:p w:rsidR="00B36ECE" w:rsidRDefault="005B170E" w:rsidP="005B170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6ECE">
        <w:rPr>
          <w:rFonts w:eastAsia="Calibri"/>
          <w:sz w:val="28"/>
          <w:szCs w:val="28"/>
        </w:rPr>
        <w:t xml:space="preserve">Важенин,  А.Г.  Обществознание  для  профессий  и  специальностей технического, естественнонаучного, гуманитарного профилей. / А.Г. Важенин. 6-е изд., стер.  – Москва : издательский центр «Академия»,  2017. – 528 с. – </w:t>
      </w:r>
      <w:r w:rsidR="00B36ECE">
        <w:rPr>
          <w:rFonts w:eastAsia="Calibri"/>
          <w:sz w:val="28"/>
          <w:szCs w:val="28"/>
          <w:lang w:val="en-US"/>
        </w:rPr>
        <w:t>ISBN</w:t>
      </w:r>
      <w:r w:rsidR="00B36ECE">
        <w:rPr>
          <w:rFonts w:eastAsia="Calibri"/>
          <w:sz w:val="28"/>
          <w:szCs w:val="28"/>
        </w:rPr>
        <w:t xml:space="preserve"> 978-5-4468-5992-4 </w:t>
      </w:r>
    </w:p>
    <w:p w:rsidR="00B36ECE" w:rsidRDefault="00B36ECE" w:rsidP="00B36EC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ычев, А.А. Обществознание : учебное пособие / Сычев А.А. — Москва : КноРус, 2021. — 380 с. — ISBN 978-5-406-08170-9. — URL: </w:t>
      </w:r>
      <w:hyperlink r:id="rId11" w:history="1">
        <w:r>
          <w:rPr>
            <w:rStyle w:val="ad"/>
            <w:rFonts w:eastAsia="Calibri"/>
            <w:sz w:val="28"/>
            <w:szCs w:val="28"/>
          </w:rPr>
          <w:t>https://book.ru/book/940081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B36ECE" w:rsidRPr="005B170E" w:rsidRDefault="00B36ECE" w:rsidP="00B36EC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Обществознание. 10 класс. Рабочая тетрадь к учебнику : практическое пособие / Алешина А.В., под ред., Булгаков А.Л., Кузнецова М.А. — Москва : КноРус, 2021. — 172 с. — ISBN 978-5-406-08736-7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5B170E" w:rsidRDefault="005B170E" w:rsidP="005B170E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3.2.3 Электронные издания (электронные ресурсы)</w:t>
      </w:r>
    </w:p>
    <w:p w:rsidR="00B36ECE" w:rsidRDefault="005B170E" w:rsidP="005B170E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6ECE">
        <w:rPr>
          <w:rFonts w:eastAsia="Calibri"/>
          <w:sz w:val="28"/>
          <w:szCs w:val="28"/>
        </w:rPr>
        <w:t xml:space="preserve">Официальный сайт Правительство Российской Федерации : официальный сайт. - Москва. - URL: </w:t>
      </w:r>
      <w:hyperlink r:id="rId13" w:history="1">
        <w:r w:rsidR="00B36ECE">
          <w:rPr>
            <w:rStyle w:val="ad"/>
            <w:rFonts w:eastAsia="Calibri"/>
            <w:sz w:val="28"/>
            <w:szCs w:val="28"/>
          </w:rPr>
          <w:t>http://government.ru</w:t>
        </w:r>
      </w:hyperlink>
      <w:r w:rsidR="00B36ECE">
        <w:rPr>
          <w:rFonts w:eastAsia="Calibri"/>
          <w:sz w:val="28"/>
          <w:szCs w:val="28"/>
        </w:rPr>
        <w:t xml:space="preserve"> -Текст : электронный. </w:t>
      </w:r>
    </w:p>
    <w:p w:rsidR="00B36ECE" w:rsidRDefault="00B36ECE" w:rsidP="00B36ECE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фициальный сайт LIBRARY.RU : научная электронная библиотека: официальный сайт. – Москва. –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 : электронный. Режим доступа: для зарегистрир. пользователей.</w:t>
      </w:r>
    </w:p>
    <w:p w:rsidR="00B36ECE" w:rsidRDefault="00B36ECE" w:rsidP="00B36ECE">
      <w:pPr>
        <w:tabs>
          <w:tab w:val="left" w:pos="706"/>
        </w:tabs>
        <w:rPr>
          <w:color w:val="000000"/>
          <w:sz w:val="28"/>
          <w:szCs w:val="28"/>
          <w:lang w:bidi="ru-RU"/>
        </w:rPr>
      </w:pPr>
    </w:p>
    <w:p w:rsidR="00614965" w:rsidRDefault="00614965" w:rsidP="00C42BCB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BC037F">
        <w:rPr>
          <w:rFonts w:eastAsia="Calibri"/>
          <w:b/>
          <w:sz w:val="28"/>
          <w:szCs w:val="28"/>
          <w:lang w:eastAsia="en-US"/>
        </w:rPr>
        <w:t xml:space="preserve">3.3 </w:t>
      </w:r>
      <w:r w:rsidRPr="00BC037F">
        <w:rPr>
          <w:rFonts w:eastAsia="Calibri"/>
          <w:b/>
          <w:sz w:val="28"/>
          <w:szCs w:val="28"/>
        </w:rPr>
        <w:t xml:space="preserve">Особенности обучения лиц с </w:t>
      </w:r>
      <w:r>
        <w:rPr>
          <w:rFonts w:eastAsia="Calibri"/>
          <w:b/>
          <w:sz w:val="28"/>
          <w:szCs w:val="28"/>
        </w:rPr>
        <w:t>особыми образовательными потребностями</w:t>
      </w:r>
    </w:p>
    <w:p w:rsidR="00614965" w:rsidRPr="00BC037F" w:rsidRDefault="00614965" w:rsidP="00C42BCB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614965" w:rsidRPr="00BC037F" w:rsidRDefault="00614965" w:rsidP="00C42BCB">
      <w:pPr>
        <w:ind w:firstLine="709"/>
        <w:contextualSpacing/>
        <w:jc w:val="both"/>
        <w:rPr>
          <w:bCs/>
          <w:sz w:val="28"/>
          <w:szCs w:val="28"/>
        </w:rPr>
      </w:pPr>
      <w:r w:rsidRPr="00BC037F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</w:t>
      </w:r>
      <w:r>
        <w:rPr>
          <w:rFonts w:eastAsiaTheme="minorHAnsi"/>
          <w:sz w:val="28"/>
          <w:szCs w:val="28"/>
          <w:lang w:eastAsia="en-US"/>
        </w:rPr>
        <w:t xml:space="preserve">общеобразовательной дисциплины и </w:t>
      </w:r>
      <w:r w:rsidRPr="00BC037F"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</w:t>
      </w:r>
      <w:r>
        <w:rPr>
          <w:bCs/>
          <w:sz w:val="28"/>
          <w:szCs w:val="28"/>
        </w:rPr>
        <w:t>особыми образовательными потребностями</w:t>
      </w:r>
      <w:r w:rsidRPr="00BC037F">
        <w:rPr>
          <w:rFonts w:eastAsiaTheme="minorHAnsi"/>
          <w:sz w:val="28"/>
          <w:szCs w:val="28"/>
          <w:lang w:eastAsia="en-US"/>
        </w:rPr>
        <w:t xml:space="preserve"> созданы </w:t>
      </w:r>
      <w:r w:rsidRPr="00BC037F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614965" w:rsidRPr="00BC037F" w:rsidRDefault="00614965" w:rsidP="00C42BC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C037F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614965" w:rsidRPr="00BC037F" w:rsidRDefault="00614965" w:rsidP="00C42BCB">
      <w:pPr>
        <w:pStyle w:val="Default"/>
        <w:numPr>
          <w:ilvl w:val="0"/>
          <w:numId w:val="14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BC037F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14965" w:rsidRPr="00BC037F" w:rsidRDefault="00614965" w:rsidP="00C42BC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14965" w:rsidRPr="00BC037F" w:rsidRDefault="00614965" w:rsidP="00C42BC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614965" w:rsidRPr="00BC037F" w:rsidRDefault="00614965" w:rsidP="00C42BC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14965" w:rsidRPr="00BA246C" w:rsidRDefault="00614965" w:rsidP="00C42BCB">
      <w:pPr>
        <w:pStyle w:val="a8"/>
        <w:ind w:left="0" w:firstLine="709"/>
        <w:jc w:val="both"/>
        <w:rPr>
          <w:bCs/>
          <w:sz w:val="28"/>
          <w:szCs w:val="28"/>
        </w:rPr>
      </w:pPr>
      <w:r w:rsidRPr="00BA246C">
        <w:rPr>
          <w:bCs/>
          <w:sz w:val="28"/>
          <w:szCs w:val="28"/>
        </w:rPr>
        <w:t>Компенсация затруднений сенсомоторного, ментального и интеллектуального развития обучающихся с особыми образовательными потребностями</w:t>
      </w:r>
      <w:r w:rsidRPr="00BA246C">
        <w:rPr>
          <w:rFonts w:eastAsiaTheme="minorHAnsi"/>
          <w:sz w:val="28"/>
          <w:szCs w:val="28"/>
          <w:lang w:eastAsia="en-US"/>
        </w:rPr>
        <w:t xml:space="preserve"> </w:t>
      </w:r>
      <w:r w:rsidRPr="00BA246C">
        <w:rPr>
          <w:bCs/>
          <w:sz w:val="28"/>
          <w:szCs w:val="28"/>
        </w:rPr>
        <w:t>проводится за счет:</w:t>
      </w:r>
    </w:p>
    <w:p w:rsidR="00614965" w:rsidRPr="00BC037F" w:rsidRDefault="00614965" w:rsidP="00C42BC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614965" w:rsidRPr="00BC037F" w:rsidRDefault="00614965" w:rsidP="00C42BC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614965" w:rsidRPr="00BC037F" w:rsidRDefault="00614965" w:rsidP="00C42BC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614965" w:rsidRPr="00BC037F" w:rsidRDefault="00614965" w:rsidP="00C42BC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 xml:space="preserve">подачи материала на принципах мультимедиа; </w:t>
      </w:r>
      <w:r w:rsidRPr="00BC037F">
        <w:rPr>
          <w:bCs/>
          <w:sz w:val="28"/>
          <w:szCs w:val="28"/>
        </w:rPr>
        <w:tab/>
      </w:r>
    </w:p>
    <w:p w:rsidR="00614965" w:rsidRPr="00BC037F" w:rsidRDefault="00614965" w:rsidP="00C42BC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614965" w:rsidRPr="00BC037F" w:rsidRDefault="00614965" w:rsidP="00C42BC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614965" w:rsidRPr="00BC037F" w:rsidRDefault="00614965" w:rsidP="00C42BCB">
      <w:pPr>
        <w:pStyle w:val="a8"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r>
        <w:rPr>
          <w:bCs/>
          <w:sz w:val="28"/>
          <w:szCs w:val="28"/>
        </w:rPr>
        <w:t>занятиях</w:t>
      </w:r>
      <w:r w:rsidRPr="00BC037F">
        <w:rPr>
          <w:bCs/>
          <w:sz w:val="28"/>
          <w:szCs w:val="28"/>
        </w:rPr>
        <w:t xml:space="preserve"> обеспечивается за счет его алгоритмизации по параметрам:</w:t>
      </w:r>
    </w:p>
    <w:p w:rsidR="00614965" w:rsidRPr="00BC037F" w:rsidRDefault="00614965" w:rsidP="00C42BC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ческая</w:t>
      </w:r>
      <w:r w:rsidRPr="00BC037F">
        <w:rPr>
          <w:bCs/>
          <w:sz w:val="28"/>
          <w:szCs w:val="28"/>
        </w:rPr>
        <w:t xml:space="preserve"> настройка;</w:t>
      </w:r>
    </w:p>
    <w:p w:rsidR="00614965" w:rsidRPr="00BC037F" w:rsidRDefault="00614965" w:rsidP="00C42BC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14965" w:rsidRPr="00BC037F" w:rsidRDefault="00614965" w:rsidP="00C42BC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614965" w:rsidRPr="00BC037F" w:rsidRDefault="00614965" w:rsidP="00C42BC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14965" w:rsidRPr="00BC037F" w:rsidRDefault="00614965" w:rsidP="00C42BC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14965" w:rsidRPr="00BC037F" w:rsidRDefault="00614965" w:rsidP="00C42BCB">
      <w:pPr>
        <w:ind w:firstLine="709"/>
        <w:contextualSpacing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614965" w:rsidRPr="00BC037F" w:rsidRDefault="00614965" w:rsidP="00C42BC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фиксации педагога на собственной артикуляции;</w:t>
      </w:r>
    </w:p>
    <w:p w:rsidR="00614965" w:rsidRPr="00BC037F" w:rsidRDefault="00614965" w:rsidP="00C42BC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BC037F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14965" w:rsidRPr="00BC037F" w:rsidRDefault="00614965" w:rsidP="00C42BC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sz w:val="28"/>
          <w:szCs w:val="28"/>
        </w:rPr>
      </w:pPr>
      <w:r w:rsidRPr="00BC037F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614965" w:rsidRPr="00614965" w:rsidRDefault="00614965" w:rsidP="00614965">
      <w:pPr>
        <w:contextualSpacing/>
        <w:rPr>
          <w:color w:val="000000"/>
          <w:sz w:val="22"/>
          <w:szCs w:val="22"/>
          <w:shd w:val="clear" w:color="auto" w:fill="FFFFFF"/>
          <w:lang w:bidi="ru-RU"/>
        </w:rPr>
      </w:pPr>
    </w:p>
    <w:p w:rsidR="00614965" w:rsidRPr="009020A2" w:rsidRDefault="00614965">
      <w:pPr>
        <w:shd w:val="clear" w:color="auto" w:fill="FFFFFF"/>
        <w:spacing w:before="10536"/>
        <w:ind w:right="14"/>
        <w:jc w:val="right"/>
        <w:rPr>
          <w:sz w:val="24"/>
          <w:szCs w:val="24"/>
        </w:rPr>
        <w:sectPr w:rsidR="00614965" w:rsidRPr="009020A2">
          <w:pgSz w:w="11909" w:h="16834"/>
          <w:pgMar w:top="1034" w:right="845" w:bottom="360" w:left="1709" w:header="720" w:footer="720" w:gutter="0"/>
          <w:cols w:space="60"/>
          <w:noEndnote/>
        </w:sectPr>
      </w:pPr>
    </w:p>
    <w:p w:rsidR="00557977" w:rsidRPr="005074D4" w:rsidRDefault="00C42BCB" w:rsidP="00C42BC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</w:t>
      </w:r>
      <w:r w:rsidR="0061496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ОУД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.04 ОБЩЕСТВОЗНАНИЕ</w:t>
      </w:r>
    </w:p>
    <w:p w:rsidR="00557977" w:rsidRPr="005074D4" w:rsidRDefault="000E05DA">
      <w:pPr>
        <w:shd w:val="clear" w:color="auto" w:fill="FFFFFF"/>
        <w:spacing w:before="331" w:line="360" w:lineRule="exact"/>
        <w:ind w:right="10" w:firstLine="720"/>
        <w:jc w:val="both"/>
        <w:rPr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p w:rsidR="00557977" w:rsidRPr="005074D4" w:rsidRDefault="000E05DA">
      <w:pPr>
        <w:shd w:val="clear" w:color="auto" w:fill="FFFFFF"/>
        <w:spacing w:line="360" w:lineRule="exact"/>
        <w:ind w:left="14" w:firstLine="69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Содержание общеобразовательной дисциплины </w:t>
      </w:r>
      <w:r w:rsidR="00CB7D27">
        <w:rPr>
          <w:rFonts w:eastAsia="Times New Roman"/>
          <w:color w:val="000000"/>
          <w:spacing w:val="4"/>
          <w:sz w:val="28"/>
          <w:szCs w:val="28"/>
        </w:rPr>
        <w:t>ОУД</w:t>
      </w:r>
      <w:r w:rsidR="00C42BCB">
        <w:rPr>
          <w:rFonts w:eastAsia="Times New Roman"/>
          <w:color w:val="000000"/>
          <w:spacing w:val="4"/>
          <w:sz w:val="28"/>
          <w:szCs w:val="28"/>
        </w:rPr>
        <w:t xml:space="preserve">.04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бществознание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направлено на формирование общих компетенций ОК 1, ОК 2, ОК 3, ОК 4, ОК 5, </w:t>
      </w:r>
      <w:r w:rsidRPr="005074D4">
        <w:rPr>
          <w:rFonts w:eastAsia="Times New Roman"/>
          <w:color w:val="000000"/>
          <w:sz w:val="28"/>
          <w:szCs w:val="28"/>
        </w:rPr>
        <w:t xml:space="preserve">ОК 6, ОК 7, ОК 9 и сопряжены с достижением образовательных результатов, 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регламентированных ФГОС С</w:t>
      </w:r>
      <w:r w:rsidR="00C42BCB">
        <w:rPr>
          <w:rFonts w:eastAsia="Times New Roman"/>
          <w:color w:val="000000"/>
          <w:spacing w:val="-2"/>
          <w:sz w:val="28"/>
          <w:szCs w:val="28"/>
        </w:rPr>
        <w:t>ОО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57977" w:rsidRPr="005074D4" w:rsidRDefault="000E05DA">
      <w:pPr>
        <w:shd w:val="clear" w:color="auto" w:fill="FFFFFF"/>
        <w:spacing w:before="10" w:line="360" w:lineRule="exact"/>
        <w:ind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Оценивание образовательных результатов обучающихся в процессе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своения ими содержания общеобразовательной учебной дисциплины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ществознание на уровне среднего профессионального образов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является существенным звеном учебного процесса. Целесообразно проводить оценивание образовательных результатов в ходе изучения каждого раздела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разовательной программы. Для организации и проведения оценочных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процедур преподаватель может воспользоваться как готовыми средствами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ценивания, представленными в психолого-педагогической и методической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литературе, или самостоятельно разработать инструментарий оценки.</w:t>
      </w:r>
    </w:p>
    <w:p w:rsidR="00557977" w:rsidRPr="005074D4" w:rsidRDefault="000E05DA">
      <w:pPr>
        <w:shd w:val="clear" w:color="auto" w:fill="FFFFFF"/>
        <w:spacing w:line="360" w:lineRule="exact"/>
        <w:ind w:right="5" w:firstLine="73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6"/>
          <w:sz w:val="28"/>
          <w:szCs w:val="28"/>
        </w:rPr>
        <w:t xml:space="preserve">Важным средством оценки образовательных результатов выступают </w:t>
      </w:r>
      <w:r w:rsidRPr="005074D4">
        <w:rPr>
          <w:rFonts w:eastAsia="Times New Roman"/>
          <w:color w:val="000000"/>
          <w:spacing w:val="19"/>
          <w:sz w:val="28"/>
          <w:szCs w:val="28"/>
        </w:rPr>
        <w:t>учебные задания, проверяющие способность к решению учебно-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познавательных и учебно-практических задач, предполагающие вариативны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пути решения, комплексные задания, ориентированные на проверку целого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комплекса умений, компетентностно-ориентированные задания, позволяющи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>оценивать сформированность группы различных умений и базирующиеся на контексте социальных ситуаций.</w:t>
      </w:r>
    </w:p>
    <w:p w:rsidR="00557977" w:rsidRPr="005074D4" w:rsidRDefault="000E05DA">
      <w:pPr>
        <w:shd w:val="clear" w:color="auto" w:fill="FFFFFF"/>
        <w:spacing w:before="5" w:line="360" w:lineRule="exact"/>
        <w:ind w:left="19" w:firstLine="71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Процедура оценивания образовательных результатов обучающихся </w:t>
      </w:r>
      <w:r w:rsidRPr="005074D4">
        <w:rPr>
          <w:rFonts w:eastAsia="Times New Roman"/>
          <w:color w:val="000000"/>
          <w:spacing w:val="13"/>
          <w:sz w:val="28"/>
          <w:szCs w:val="28"/>
        </w:rPr>
        <w:t xml:space="preserve">может вестись каждым преподавателем в ходе стартовой, текущей, </w:t>
      </w:r>
      <w:r w:rsidRPr="005074D4">
        <w:rPr>
          <w:rFonts w:eastAsia="Times New Roman"/>
          <w:color w:val="000000"/>
          <w:spacing w:val="5"/>
          <w:sz w:val="28"/>
          <w:szCs w:val="28"/>
        </w:rPr>
        <w:t>промежуточной диагностики.</w:t>
      </w:r>
    </w:p>
    <w:p w:rsidR="00557977" w:rsidRPr="005074D4" w:rsidRDefault="000E05DA">
      <w:pPr>
        <w:shd w:val="clear" w:color="auto" w:fill="FFFFFF"/>
        <w:spacing w:before="5" w:line="360" w:lineRule="exact"/>
        <w:ind w:left="14" w:right="19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Результаты стартовой диагностики могут служить основанием для корректировки учебных программ и индивидуализации учебной деятельности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обучающегося, группы в целом.</w:t>
      </w:r>
    </w:p>
    <w:p w:rsidR="00557977" w:rsidRPr="005074D4" w:rsidRDefault="000E05DA">
      <w:pPr>
        <w:shd w:val="clear" w:color="auto" w:fill="FFFFFF"/>
        <w:spacing w:before="5" w:line="360" w:lineRule="exact"/>
        <w:ind w:left="24"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В текущей диагностике процедура оценивания может быть организована </w:t>
      </w:r>
      <w:r w:rsidRPr="005074D4">
        <w:rPr>
          <w:rFonts w:eastAsia="Times New Roman"/>
          <w:color w:val="000000"/>
          <w:sz w:val="28"/>
          <w:szCs w:val="28"/>
        </w:rPr>
        <w:t>посредством:</w:t>
      </w:r>
    </w:p>
    <w:p w:rsidR="00C42BCB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8"/>
        </w:rPr>
        <w:t>оценивания результатов устного опроса;</w:t>
      </w:r>
    </w:p>
    <w:p w:rsidR="00C42BCB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17"/>
          <w:sz w:val="28"/>
          <w:szCs w:val="28"/>
        </w:rPr>
        <w:t xml:space="preserve">оценивания выполнения познавательных заданий (задания к </w:t>
      </w:r>
      <w:r w:rsidRPr="00C42BCB">
        <w:rPr>
          <w:rFonts w:eastAsia="Times New Roman"/>
          <w:color w:val="000000"/>
          <w:spacing w:val="9"/>
          <w:sz w:val="28"/>
          <w:szCs w:val="28"/>
        </w:rPr>
        <w:t xml:space="preserve">документам, содержащими социальную информацию; задания к схемам, </w:t>
      </w:r>
      <w:r w:rsidRPr="00C42BCB">
        <w:rPr>
          <w:rFonts w:eastAsia="Times New Roman"/>
          <w:color w:val="000000"/>
          <w:spacing w:val="4"/>
          <w:sz w:val="28"/>
          <w:szCs w:val="28"/>
        </w:rPr>
        <w:t xml:space="preserve">таблицам, диаграммам, инфографике; вопросы проблемного </w:t>
      </w:r>
      <w:r w:rsidRPr="00C42BCB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характера; </w:t>
      </w:r>
      <w:r w:rsidRPr="00C42BCB">
        <w:rPr>
          <w:rFonts w:eastAsia="Times New Roman"/>
          <w:color w:val="000000"/>
          <w:spacing w:val="5"/>
          <w:sz w:val="28"/>
          <w:szCs w:val="28"/>
        </w:rPr>
        <w:t>задания-задачи; проектные задания и др.);</w:t>
      </w:r>
    </w:p>
    <w:p w:rsidR="00557977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4"/>
        </w:rPr>
        <w:t>оценивание результатов тестирования.</w:t>
      </w:r>
    </w:p>
    <w:p w:rsidR="00557977" w:rsidRPr="005074D4" w:rsidRDefault="000E05DA">
      <w:pPr>
        <w:shd w:val="clear" w:color="auto" w:fill="FFFFFF"/>
        <w:spacing w:line="360" w:lineRule="exact"/>
        <w:ind w:left="5" w:right="10" w:firstLine="715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При организации и проведении процедуры оценивания образовательных </w:t>
      </w:r>
      <w:r w:rsidRPr="005074D4">
        <w:rPr>
          <w:rFonts w:eastAsia="Times New Roman"/>
          <w:color w:val="000000"/>
          <w:spacing w:val="10"/>
          <w:sz w:val="28"/>
          <w:szCs w:val="24"/>
        </w:rPr>
        <w:t xml:space="preserve">результатов обучающихся целесообразно предусмотреть возможность </w:t>
      </w:r>
      <w:r w:rsidRPr="005074D4">
        <w:rPr>
          <w:rFonts w:eastAsia="Times New Roman"/>
          <w:color w:val="000000"/>
          <w:spacing w:val="12"/>
          <w:sz w:val="28"/>
          <w:szCs w:val="24"/>
        </w:rPr>
        <w:t xml:space="preserve">самооценки и взаимооценки знаний/умений обучающихся. Предметом </w:t>
      </w:r>
      <w:r w:rsidRPr="005074D4">
        <w:rPr>
          <w:rFonts w:eastAsia="Times New Roman"/>
          <w:color w:val="000000"/>
          <w:spacing w:val="1"/>
          <w:sz w:val="28"/>
          <w:szCs w:val="24"/>
        </w:rPr>
        <w:t xml:space="preserve">оценивания являются не только итоговые образовательные результаты, но и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динамика изменений этих результатов в процессе всего изучения и освоения </w:t>
      </w:r>
      <w:r w:rsidRPr="005074D4">
        <w:rPr>
          <w:rFonts w:eastAsia="Times New Roman"/>
          <w:color w:val="000000"/>
          <w:spacing w:val="4"/>
          <w:sz w:val="28"/>
          <w:szCs w:val="24"/>
        </w:rPr>
        <w:t>содержания учебной дисциплины.</w:t>
      </w:r>
    </w:p>
    <w:p w:rsidR="00557977" w:rsidRPr="005074D4" w:rsidRDefault="000E05DA">
      <w:pPr>
        <w:shd w:val="clear" w:color="auto" w:fill="FFFFFF"/>
        <w:spacing w:before="10" w:line="360" w:lineRule="exact"/>
        <w:ind w:left="10" w:firstLine="706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Необходимо учитывать, что изучение обществознания предусматривает </w:t>
      </w: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как развитие устной, так и развитие письменной речи; поэтому целесообразно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выдерживать соответствующие пропорции в способах предъявления заданий и </w:t>
      </w:r>
      <w:r w:rsidRPr="005074D4">
        <w:rPr>
          <w:rFonts w:eastAsia="Times New Roman"/>
          <w:color w:val="000000"/>
          <w:spacing w:val="1"/>
          <w:sz w:val="28"/>
          <w:szCs w:val="24"/>
        </w:rPr>
        <w:t>форматах ожидаемых ответов.</w:t>
      </w:r>
    </w:p>
    <w:p w:rsidR="00557977" w:rsidRPr="005074D4" w:rsidRDefault="000E05DA">
      <w:pPr>
        <w:shd w:val="clear" w:color="auto" w:fill="FFFFFF"/>
        <w:spacing w:before="5" w:line="360" w:lineRule="exact"/>
        <w:ind w:left="10" w:right="19" w:firstLine="691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</w:t>
      </w: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оценивания, включая самооценку и взаимооценку. По возможности, параметры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и критерии оценки должны разрабатываться и обсуждаться преподавателем </w:t>
      </w:r>
      <w:r w:rsidRPr="005074D4">
        <w:rPr>
          <w:rFonts w:eastAsia="Times New Roman"/>
          <w:color w:val="000000"/>
          <w:spacing w:val="3"/>
          <w:sz w:val="28"/>
          <w:szCs w:val="24"/>
        </w:rPr>
        <w:t>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:rsidR="00557977" w:rsidRDefault="000E05DA">
      <w:pPr>
        <w:shd w:val="clear" w:color="auto" w:fill="FFFFFF"/>
        <w:spacing w:before="5" w:line="360" w:lineRule="exact"/>
        <w:ind w:left="10" w:firstLine="706"/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На основе типов оценочных мероприятий, предложенных в таблице, </w:t>
      </w:r>
      <w:r w:rsidRPr="005074D4">
        <w:rPr>
          <w:rFonts w:eastAsia="Times New Roman"/>
          <w:color w:val="000000"/>
          <w:spacing w:val="6"/>
          <w:sz w:val="28"/>
          <w:szCs w:val="24"/>
        </w:rPr>
        <w:t xml:space="preserve">преподаватель выбирает формы и методы с учетом профессионализации </w:t>
      </w:r>
      <w:r w:rsidRPr="005074D4">
        <w:rPr>
          <w:rFonts w:eastAsia="Times New Roman"/>
          <w:color w:val="000000"/>
          <w:spacing w:val="3"/>
          <w:sz w:val="28"/>
          <w:szCs w:val="24"/>
        </w:rPr>
        <w:t>обучения по программе дисциплины.</w:t>
      </w:r>
    </w:p>
    <w:p w:rsidR="00C42BCB" w:rsidRPr="005074D4" w:rsidRDefault="00C42BCB">
      <w:pPr>
        <w:shd w:val="clear" w:color="auto" w:fill="FFFFFF"/>
        <w:spacing w:before="5" w:line="360" w:lineRule="exact"/>
        <w:ind w:left="10" w:firstLine="706"/>
        <w:jc w:val="both"/>
        <w:rPr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557977" w:rsidRPr="00D82F79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557977" w:rsidRPr="00D82F79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1.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5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щество 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8"/>
                <w:sz w:val="24"/>
                <w:szCs w:val="24"/>
              </w:rPr>
              <w:t>Вопросы проблемного</w:t>
            </w:r>
          </w:p>
        </w:tc>
      </w:tr>
      <w:tr w:rsidR="00557977" w:rsidRPr="00D82F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бщественны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тношения. Развити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схемам,</w:t>
            </w:r>
            <w:r w:rsidR="000614E8"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таблицам,</w:t>
            </w:r>
          </w:p>
        </w:tc>
      </w:tr>
      <w:tr w:rsidR="00557977" w:rsidRPr="00D82F79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диаграммам, инфографике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Проектные задания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13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К04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иосоциальная природ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5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человека и его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151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1476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135" w:firstLine="141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оектные задания </w:t>
            </w:r>
            <w:r w:rsidR="000E05DA" w:rsidRPr="00D82F79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="000E05DA" w:rsidRPr="00D82F79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Самооценка и </w:t>
            </w:r>
            <w:r w:rsidRPr="00D82F79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взаимооценка </w:t>
            </w:r>
            <w:r w:rsidR="000E05DA" w:rsidRPr="00D82F79">
              <w:rPr>
                <w:rFonts w:eastAsia="Times New Roman"/>
                <w:i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277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8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6"/>
                <w:sz w:val="24"/>
                <w:szCs w:val="24"/>
              </w:rPr>
              <w:t xml:space="preserve">04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25" w:right="144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ема 1.З. </w:t>
            </w: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знавательная деятельность человека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D82F79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D82F79" w:rsidRDefault="000E05DA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17" w:lineRule="exact"/>
              <w:ind w:left="135" w:firstLine="283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D82F79" w:rsidRDefault="000E05DA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17" w:lineRule="exact"/>
              <w:ind w:left="135" w:firstLine="28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ознавательные задания </w:t>
            </w:r>
            <w:r w:rsidRPr="00D82F79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D82F79">
              <w:rPr>
                <w:rFonts w:eastAsia="Times New Roman"/>
                <w:i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3091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Раздел 2. Духовная культура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5E048F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3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О</w:t>
            </w:r>
            <w:r w:rsidR="005E048F"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250" w:right="26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1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культура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D82F79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опросы проблемного </w:t>
            </w: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характера </w:t>
            </w:r>
          </w:p>
          <w:p w:rsidR="000614E8" w:rsidRPr="00D82F79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-7" w:right="360" w:firstLine="42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D82F79" w:rsidRDefault="000E05DA">
            <w:pPr>
              <w:shd w:val="clear" w:color="auto" w:fill="FFFFFF"/>
              <w:spacing w:line="317" w:lineRule="exact"/>
              <w:ind w:right="360" w:hanging="2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D82F79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D82F79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7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182" w:right="178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2. Наука и образование в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D82F79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D82F79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0" w:firstLine="418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Задания к документам,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D82F79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-7" w:firstLine="42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Проектные задания </w:t>
            </w:r>
            <w:r w:rsidRPr="00D82F79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D82F79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D82F79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>
        <w:trPr>
          <w:trHeight w:hRule="exact" w:val="243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845" w:right="85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2.3. </w:t>
            </w:r>
            <w:r w:rsidRPr="00D82F79">
              <w:rPr>
                <w:rFonts w:eastAsia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D82F79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D82F79" w:rsidRDefault="000E05DA" w:rsidP="00147648">
            <w:pPr>
              <w:pStyle w:val="a8"/>
              <w:numPr>
                <w:ilvl w:val="0"/>
                <w:numId w:val="27"/>
              </w:numPr>
              <w:shd w:val="clear" w:color="auto" w:fill="FFFFFF"/>
              <w:spacing w:line="317" w:lineRule="exact"/>
              <w:ind w:left="-7" w:firstLine="42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Задания к документам,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D82F79" w:rsidRDefault="000E05DA">
            <w:pPr>
              <w:shd w:val="clear" w:color="auto" w:fill="FFFFFF"/>
              <w:spacing w:line="317" w:lineRule="exact"/>
              <w:ind w:right="360" w:hanging="4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D82F79">
              <w:rPr>
                <w:rFonts w:eastAsia="Times New Roman"/>
                <w:i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 w:rsidTr="000614E8">
        <w:trPr>
          <w:trHeight w:hRule="exact" w:val="242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 xml:space="preserve">01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22" w:lineRule="exact"/>
              <w:ind w:left="811" w:right="806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 xml:space="preserve">Тема 2.4.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E05DA" w:rsidP="000614E8">
            <w:pPr>
              <w:shd w:val="clear" w:color="auto" w:fill="FFFFFF"/>
              <w:spacing w:line="317" w:lineRule="exact"/>
              <w:ind w:left="43" w:hanging="43"/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557977" w:rsidRPr="00D82F79" w:rsidRDefault="000E05DA" w:rsidP="000614E8">
            <w:pPr>
              <w:shd w:val="clear" w:color="auto" w:fill="FFFFFF"/>
              <w:spacing w:line="317" w:lineRule="exact"/>
              <w:ind w:left="43" w:hanging="43"/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614E8" w:rsidRPr="00D82F79" w:rsidRDefault="000614E8" w:rsidP="00147648">
            <w:pPr>
              <w:pStyle w:val="a8"/>
              <w:numPr>
                <w:ilvl w:val="0"/>
                <w:numId w:val="27"/>
              </w:numPr>
              <w:shd w:val="clear" w:color="auto" w:fill="FFFFFF"/>
              <w:spacing w:line="317" w:lineRule="exact"/>
              <w:ind w:left="-7" w:firstLine="425"/>
              <w:rPr>
                <w:sz w:val="24"/>
                <w:szCs w:val="24"/>
              </w:rPr>
            </w:pPr>
            <w:r w:rsidRPr="00D82F79">
              <w:rPr>
                <w:sz w:val="24"/>
                <w:szCs w:val="24"/>
              </w:rPr>
              <w:t>Задания к документам, содержащим социальную информацию Самооценка и взаимооценка 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2410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Раздел 3. Экономическая жизнь</w:t>
            </w:r>
          </w:p>
        </w:tc>
        <w:tc>
          <w:tcPr>
            <w:tcW w:w="3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16"/>
                <w:sz w:val="24"/>
                <w:szCs w:val="24"/>
              </w:rPr>
              <w:t>общества</w:t>
            </w:r>
          </w:p>
        </w:tc>
      </w:tr>
      <w:tr w:rsidR="00557977" w:rsidRPr="00D82F79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 w:rsidR="005E048F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ма 3.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 w:rsidR="005E048F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7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- основ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жизнедеятельност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147648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135" w:firstLine="28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схемам,</w:t>
            </w:r>
            <w:r w:rsidR="000614E8"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таблицам,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 w:rsidR="005E048F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К</w:t>
            </w:r>
            <w:r w:rsidR="005E048F"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З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ыночные отношения в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6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 w:rsidR="005E048F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номике. Финансовы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147648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-7" w:firstLine="42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 w:rsidR="005E048F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 w:rsidR="005E048F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2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ынок труда 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5E048F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К</w:t>
            </w:r>
            <w:r w:rsidR="005E048F"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0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З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работица.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дания-задачи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циональное поведени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схемам,</w:t>
            </w:r>
            <w:r w:rsidR="000614E8"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таблицам,</w:t>
            </w:r>
          </w:p>
        </w:tc>
      </w:tr>
      <w:tr w:rsidR="00557977" w:rsidRPr="00D82F79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ектные задания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 w:rsidR="005E048F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4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К</w:t>
            </w:r>
            <w:r w:rsidR="005E048F"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З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- задачи</w:t>
            </w:r>
          </w:p>
        </w:tc>
      </w:tr>
      <w:tr w:rsidR="00557977" w:rsidRPr="00D82F7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оектные задания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5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9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ния к схемам, таблицам,</w:t>
            </w:r>
          </w:p>
        </w:tc>
      </w:tr>
      <w:tr w:rsidR="000614E8" w:rsidRPr="00D82F79" w:rsidTr="000614E8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614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614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614E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  <w:p w:rsidR="000614E8" w:rsidRPr="00D82F79" w:rsidRDefault="000614E8" w:rsidP="000614E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614E8" w:rsidRPr="00D82F79" w:rsidRDefault="000614E8" w:rsidP="000614E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614E8" w:rsidRPr="00D82F79" w:rsidRDefault="000614E8" w:rsidP="000614E8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8"/>
                <w:sz w:val="24"/>
                <w:szCs w:val="24"/>
              </w:rPr>
              <w:t xml:space="preserve">знаний/умений </w:t>
            </w:r>
            <w:r w:rsidRPr="00D82F79">
              <w:rPr>
                <w:rFonts w:eastAsia="Times New Roman"/>
                <w:color w:val="000000"/>
                <w:spacing w:val="8"/>
                <w:sz w:val="24"/>
                <w:szCs w:val="24"/>
              </w:rPr>
              <w:t>обучающихс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965A3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О</w:t>
            </w:r>
            <w:r w:rsidR="00965A38"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3.6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сновные тенденци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Вопросы проблемного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звития экономик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</w:tc>
      </w:tr>
      <w:tr w:rsidR="00557977" w:rsidRPr="00D82F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России и международная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Работа с документами,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и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311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</w:tr>
      <w:tr w:rsidR="00557977" w:rsidRPr="00D82F79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>0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ая структур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щества. Положени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965A38">
            <w:pPr>
              <w:pStyle w:val="2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F7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OK </w:t>
            </w:r>
            <w:r w:rsidR="00965A38" w:rsidRPr="00D82F7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мья в современном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ир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iCs/>
                <w:color w:val="000000"/>
                <w:spacing w:val="-17"/>
                <w:sz w:val="24"/>
                <w:szCs w:val="24"/>
              </w:rPr>
              <w:t xml:space="preserve">OK </w:t>
            </w:r>
            <w:r w:rsidR="00965A38" w:rsidRPr="00D82F79">
              <w:rPr>
                <w:iCs/>
                <w:color w:val="000000"/>
                <w:spacing w:val="-17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Этнические общности 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4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4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ые нормы 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циальный контроль.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2"/>
                <w:sz w:val="24"/>
                <w:szCs w:val="24"/>
              </w:rPr>
              <w:t>Задания-задачи</w:t>
            </w:r>
          </w:p>
        </w:tc>
      </w:tr>
      <w:tr w:rsidR="00557977" w:rsidRPr="00D82F79">
        <w:trPr>
          <w:trHeight w:hRule="exact" w:val="50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Социальный конфликт 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ектные задания</w:t>
            </w:r>
          </w:p>
        </w:tc>
      </w:tr>
      <w:tr w:rsidR="004579D8" w:rsidRPr="00D82F79" w:rsidTr="003E3268">
        <w:trPr>
          <w:trHeight w:hRule="exact" w:val="422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3"/>
                <w:w w:val="95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4579D8">
            <w:pPr>
              <w:pStyle w:val="aa"/>
              <w:rPr>
                <w:rStyle w:val="ab"/>
                <w:b w:val="0"/>
                <w:sz w:val="24"/>
              </w:rPr>
            </w:pPr>
            <w:r w:rsidRPr="00D82F79">
              <w:rPr>
                <w:rStyle w:val="ab"/>
                <w:b w:val="0"/>
                <w:sz w:val="24"/>
              </w:rPr>
              <w:t>Самооценка и взаимооценка</w:t>
            </w:r>
          </w:p>
        </w:tc>
      </w:tr>
      <w:tr w:rsidR="004579D8" w:rsidRPr="00D82F79">
        <w:trPr>
          <w:trHeight w:hRule="exact" w:val="43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4579D8">
            <w:pPr>
              <w:pStyle w:val="aa"/>
              <w:rPr>
                <w:rStyle w:val="ab"/>
                <w:b w:val="0"/>
                <w:sz w:val="24"/>
              </w:rPr>
            </w:pPr>
            <w:r w:rsidRPr="00D82F79">
              <w:rPr>
                <w:rStyle w:val="ab"/>
                <w:b w:val="0"/>
                <w:sz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6"/>
                <w:w w:val="95"/>
                <w:sz w:val="24"/>
                <w:szCs w:val="24"/>
              </w:rPr>
              <w:t>Раздел 5. Политическая сфера</w:t>
            </w:r>
          </w:p>
        </w:tc>
      </w:tr>
      <w:tr w:rsidR="00557977" w:rsidRPr="00D82F79" w:rsidTr="008612E7">
        <w:trPr>
          <w:trHeight w:hRule="exact" w:val="31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z w:val="24"/>
                <w:szCs w:val="24"/>
              </w:rPr>
              <w:t>К</w:t>
            </w:r>
            <w:r w:rsidR="00004CBC" w:rsidRPr="00D82F79">
              <w:rPr>
                <w:rFonts w:eastAsia="Times New Roman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w w:val="95"/>
                <w:sz w:val="24"/>
                <w:szCs w:val="24"/>
              </w:rPr>
              <w:t>Тема 5.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17"/>
                <w:sz w:val="24"/>
                <w:szCs w:val="24"/>
              </w:rPr>
              <w:t>ОК</w:t>
            </w:r>
            <w:r w:rsidR="00004CBC" w:rsidRPr="00D82F79">
              <w:rPr>
                <w:rFonts w:eastAsia="Times New Roman"/>
                <w:spacing w:val="-17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-17"/>
                <w:sz w:val="24"/>
                <w:szCs w:val="24"/>
              </w:rPr>
              <w:t>О</w:t>
            </w:r>
            <w:r w:rsidR="00004CBC"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5"/>
                <w:w w:val="95"/>
                <w:sz w:val="24"/>
                <w:szCs w:val="24"/>
              </w:rPr>
              <w:t>Политика и власть.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D82F79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 w:rsidTr="008612E7">
        <w:trPr>
          <w:trHeight w:hRule="exact" w:val="382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5"/>
                <w:w w:val="95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</w:t>
            </w:r>
            <w:r w:rsidRPr="00D82F79">
              <w:rPr>
                <w:rFonts w:eastAsia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0E05DA" w:rsidRPr="00D82F79">
              <w:rPr>
                <w:rFonts w:eastAsia="Times New Roman"/>
                <w:spacing w:val="1"/>
                <w:w w:val="95"/>
                <w:sz w:val="24"/>
                <w:szCs w:val="24"/>
              </w:rPr>
              <w:t>,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w w:val="95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5"/>
                <w:w w:val="95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4579D8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rStyle w:val="ab"/>
                <w:b w:val="0"/>
                <w:sz w:val="24"/>
                <w:szCs w:val="24"/>
              </w:rPr>
            </w:pPr>
            <w:r w:rsidRPr="00D82F79">
              <w:rPr>
                <w:rStyle w:val="ab"/>
                <w:b w:val="0"/>
                <w:sz w:val="24"/>
                <w:szCs w:val="24"/>
              </w:rPr>
              <w:t>Самооценка и взаимооценка</w:t>
            </w:r>
          </w:p>
        </w:tc>
      </w:tr>
      <w:tr w:rsidR="004579D8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rStyle w:val="ab"/>
                <w:b w:val="0"/>
                <w:sz w:val="24"/>
                <w:szCs w:val="24"/>
              </w:rPr>
            </w:pPr>
            <w:r w:rsidRPr="00D82F79">
              <w:rPr>
                <w:rStyle w:val="ab"/>
                <w:b w:val="0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18"/>
                <w:sz w:val="24"/>
                <w:szCs w:val="24"/>
              </w:rPr>
              <w:t>ОК 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D82F79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w w:val="95"/>
                <w:sz w:val="24"/>
                <w:szCs w:val="24"/>
              </w:rPr>
              <w:t>Тема 5.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3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К04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D82F79" w:rsidP="00D82F79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4"/>
                <w:w w:val="95"/>
                <w:sz w:val="24"/>
                <w:szCs w:val="24"/>
              </w:rPr>
              <w:t>Политическая</w:t>
            </w:r>
            <w:r w:rsidR="000E05DA" w:rsidRPr="00D82F79">
              <w:rPr>
                <w:rFonts w:eastAsia="Times New Roman"/>
                <w:spacing w:val="-4"/>
                <w:w w:val="95"/>
                <w:sz w:val="24"/>
                <w:szCs w:val="24"/>
              </w:rPr>
              <w:t xml:space="preserve"> культур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D82F79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D82F79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w w:val="95"/>
                <w:sz w:val="24"/>
                <w:szCs w:val="24"/>
              </w:rPr>
              <w:t>общества и личности.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2E7" w:rsidRPr="00D82F79" w:rsidRDefault="008612E7" w:rsidP="008612E7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557977" w:rsidRPr="00D82F79" w:rsidRDefault="00557977" w:rsidP="008612E7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D82F79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2"/>
                <w:w w:val="95"/>
                <w:sz w:val="24"/>
                <w:szCs w:val="24"/>
              </w:rPr>
              <w:t>Политический процесс 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</w:t>
            </w:r>
            <w:r w:rsidR="000E05DA" w:rsidRPr="00D82F79">
              <w:rPr>
                <w:rFonts w:eastAsia="Times New Roman"/>
                <w:spacing w:val="2"/>
                <w:w w:val="95"/>
                <w:sz w:val="24"/>
                <w:szCs w:val="24"/>
              </w:rPr>
              <w:t>,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D82F79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1"/>
                <w:w w:val="95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w w:val="95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5"/>
                <w:w w:val="95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rStyle w:val="ab"/>
                <w:b w:val="0"/>
                <w:sz w:val="24"/>
                <w:szCs w:val="24"/>
              </w:rPr>
            </w:pPr>
            <w:r w:rsidRPr="00D82F79">
              <w:rPr>
                <w:rStyle w:val="ab"/>
                <w:b w:val="0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rStyle w:val="ab"/>
                <w:b w:val="0"/>
                <w:sz w:val="24"/>
                <w:szCs w:val="24"/>
              </w:rPr>
            </w:pPr>
            <w:r w:rsidRPr="00D82F79">
              <w:rPr>
                <w:rStyle w:val="ab"/>
                <w:b w:val="0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Cs/>
                <w:spacing w:val="-5"/>
                <w:w w:val="95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5E048F" w:rsidRPr="00D82F79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048F" w:rsidRPr="00D82F79" w:rsidRDefault="005E048F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9"/>
                <w:sz w:val="24"/>
                <w:szCs w:val="24"/>
              </w:rPr>
              <w:t>0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048F" w:rsidRPr="00D82F79" w:rsidRDefault="005E048F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4"/>
                <w:w w:val="95"/>
                <w:sz w:val="24"/>
                <w:szCs w:val="24"/>
              </w:rPr>
              <w:t>Тема 6.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048F" w:rsidRPr="00D82F79" w:rsidRDefault="008612E7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5E048F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048F" w:rsidRPr="00D82F79" w:rsidRDefault="005E048F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048F" w:rsidRPr="00D82F79" w:rsidRDefault="005E048F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6"/>
                <w:w w:val="95"/>
                <w:sz w:val="24"/>
                <w:szCs w:val="24"/>
              </w:rPr>
              <w:t>Право в систем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048F" w:rsidRPr="00D82F79" w:rsidRDefault="00D82F79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E048F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5"/>
                <w:w w:val="95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</w:t>
            </w:r>
            <w:r w:rsidR="000E05DA" w:rsidRPr="00D82F79">
              <w:rPr>
                <w:rFonts w:eastAsia="Times New Roman"/>
                <w:spacing w:val="-1"/>
                <w:w w:val="95"/>
                <w:sz w:val="24"/>
                <w:szCs w:val="24"/>
              </w:rPr>
              <w:t>,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w w:val="95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5"/>
                <w:w w:val="95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4579D8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rStyle w:val="ab"/>
                <w:b w:val="0"/>
                <w:sz w:val="24"/>
                <w:szCs w:val="24"/>
              </w:rPr>
            </w:pPr>
            <w:r w:rsidRPr="00D82F79">
              <w:rPr>
                <w:rStyle w:val="ab"/>
                <w:b w:val="0"/>
                <w:sz w:val="24"/>
                <w:szCs w:val="24"/>
              </w:rPr>
              <w:t>Самооценка и взаимооценка</w:t>
            </w:r>
          </w:p>
        </w:tc>
      </w:tr>
      <w:tr w:rsidR="004579D8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rStyle w:val="ab"/>
                <w:b w:val="0"/>
                <w:sz w:val="24"/>
                <w:szCs w:val="24"/>
              </w:rPr>
            </w:pPr>
            <w:r w:rsidRPr="00D82F79">
              <w:rPr>
                <w:rStyle w:val="ab"/>
                <w:b w:val="0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16"/>
                <w:w w:val="95"/>
                <w:sz w:val="24"/>
                <w:szCs w:val="24"/>
              </w:rPr>
              <w:t>О</w:t>
            </w:r>
            <w:r w:rsidR="000E05DA" w:rsidRPr="00D82F79">
              <w:rPr>
                <w:rFonts w:eastAsia="Times New Roman"/>
                <w:spacing w:val="16"/>
                <w:w w:val="95"/>
                <w:sz w:val="24"/>
                <w:szCs w:val="24"/>
              </w:rPr>
              <w:t>К0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4"/>
                <w:w w:val="95"/>
                <w:sz w:val="24"/>
                <w:szCs w:val="24"/>
              </w:rPr>
              <w:t>Тема 6.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iCs/>
                <w:spacing w:val="-10"/>
                <w:w w:val="95"/>
                <w:sz w:val="24"/>
                <w:szCs w:val="24"/>
              </w:rPr>
              <w:t xml:space="preserve">OK </w:t>
            </w:r>
            <w:r w:rsidR="00965A38" w:rsidRPr="00D82F79">
              <w:rPr>
                <w:rFonts w:eastAsia="Times New Roman"/>
                <w:iCs/>
                <w:spacing w:val="-10"/>
                <w:w w:val="95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1"/>
                <w:w w:val="95"/>
                <w:sz w:val="24"/>
                <w:szCs w:val="24"/>
              </w:rPr>
              <w:t>Ос</w:t>
            </w:r>
            <w:r w:rsidR="000E05DA" w:rsidRPr="00D82F79">
              <w:rPr>
                <w:rFonts w:eastAsia="Times New Roman"/>
                <w:spacing w:val="-1"/>
                <w:w w:val="95"/>
                <w:sz w:val="24"/>
                <w:szCs w:val="24"/>
              </w:rPr>
              <w:t>новы конституционного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D82F79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16"/>
                <w:w w:val="95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pacing w:val="16"/>
                <w:w w:val="95"/>
                <w:sz w:val="24"/>
                <w:szCs w:val="24"/>
              </w:rPr>
              <w:t>К07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w w:val="95"/>
                <w:sz w:val="24"/>
                <w:szCs w:val="24"/>
              </w:rPr>
              <w:t>права Российской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2E7" w:rsidRPr="00D82F79" w:rsidRDefault="008612E7" w:rsidP="008612E7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557977" w:rsidRPr="00D82F79" w:rsidRDefault="00557977" w:rsidP="008612E7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7"/>
                <w:w w:val="95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4579D8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rStyle w:val="ab"/>
                <w:b w:val="0"/>
                <w:sz w:val="24"/>
                <w:szCs w:val="24"/>
              </w:rPr>
            </w:pPr>
            <w:r w:rsidRPr="00D82F79">
              <w:rPr>
                <w:rStyle w:val="ab"/>
                <w:b w:val="0"/>
                <w:sz w:val="24"/>
                <w:szCs w:val="24"/>
              </w:rPr>
              <w:t>Самооценка и взаимооценка</w:t>
            </w:r>
          </w:p>
        </w:tc>
      </w:tr>
      <w:tr w:rsidR="004579D8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rStyle w:val="ab"/>
                <w:b w:val="0"/>
                <w:sz w:val="24"/>
                <w:szCs w:val="24"/>
              </w:rPr>
            </w:pPr>
            <w:r w:rsidRPr="00D82F79">
              <w:rPr>
                <w:rStyle w:val="ab"/>
                <w:b w:val="0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6"/>
                <w:w w:val="95"/>
                <w:sz w:val="24"/>
                <w:szCs w:val="24"/>
              </w:rPr>
              <w:t>Тема 6.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17"/>
                <w:w w:val="95"/>
                <w:sz w:val="24"/>
                <w:szCs w:val="24"/>
              </w:rPr>
              <w:t>ОК 02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w w:val="95"/>
                <w:sz w:val="24"/>
                <w:szCs w:val="24"/>
              </w:rPr>
              <w:t>Правовое регулировани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D82F79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 w:rsidTr="008612E7">
        <w:trPr>
          <w:trHeight w:hRule="exact" w:val="399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04CBC" w:rsidP="008612E7">
            <w:pPr>
              <w:jc w:val="center"/>
              <w:rPr>
                <w:rFonts w:eastAsia="Times New Roman"/>
                <w:spacing w:val="-8"/>
                <w:w w:val="95"/>
                <w:sz w:val="24"/>
                <w:szCs w:val="24"/>
              </w:rPr>
            </w:pPr>
            <w:r w:rsidRPr="00D82F79">
              <w:rPr>
                <w:rFonts w:eastAsia="Times New Roman"/>
                <w:spacing w:val="-8"/>
                <w:w w:val="95"/>
                <w:sz w:val="24"/>
                <w:szCs w:val="24"/>
              </w:rPr>
              <w:t>О</w:t>
            </w:r>
            <w:r w:rsidR="000E05DA" w:rsidRPr="00D82F79">
              <w:rPr>
                <w:rFonts w:eastAsia="Times New Roman"/>
                <w:spacing w:val="-8"/>
                <w:w w:val="95"/>
                <w:sz w:val="24"/>
                <w:szCs w:val="24"/>
              </w:rPr>
              <w:t>К 05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2"/>
                <w:w w:val="95"/>
                <w:sz w:val="24"/>
                <w:szCs w:val="24"/>
              </w:rPr>
              <w:t>гражданских, семейных,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2E7" w:rsidRPr="00D82F79" w:rsidRDefault="008612E7" w:rsidP="008612E7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</w:tr>
      <w:tr w:rsidR="00557977" w:rsidRPr="00D82F79" w:rsidTr="00D82F79">
        <w:trPr>
          <w:trHeight w:hRule="exact" w:val="41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4"/>
                <w:w w:val="95"/>
                <w:sz w:val="24"/>
                <w:szCs w:val="24"/>
              </w:rPr>
              <w:t>трудовых,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8612E7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4579D8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4"/>
                <w:w w:val="95"/>
                <w:sz w:val="24"/>
                <w:szCs w:val="24"/>
              </w:rPr>
              <w:t>образовательных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rStyle w:val="ab"/>
                <w:b w:val="0"/>
                <w:sz w:val="24"/>
                <w:szCs w:val="24"/>
              </w:rPr>
            </w:pPr>
            <w:r w:rsidRPr="00D82F79">
              <w:rPr>
                <w:rStyle w:val="ab"/>
                <w:b w:val="0"/>
                <w:sz w:val="24"/>
                <w:szCs w:val="24"/>
              </w:rPr>
              <w:t>Самооценка и взаимооценка</w:t>
            </w:r>
          </w:p>
        </w:tc>
      </w:tr>
      <w:tr w:rsidR="004579D8" w:rsidRPr="00D82F79">
        <w:trPr>
          <w:trHeight w:hRule="exact" w:val="46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w w:val="95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9D8" w:rsidRPr="00D82F79" w:rsidRDefault="004579D8" w:rsidP="008612E7">
            <w:pPr>
              <w:rPr>
                <w:rStyle w:val="ab"/>
                <w:b w:val="0"/>
                <w:sz w:val="24"/>
                <w:szCs w:val="24"/>
              </w:rPr>
            </w:pPr>
            <w:r w:rsidRPr="00D82F79">
              <w:rPr>
                <w:rStyle w:val="ab"/>
                <w:b w:val="0"/>
                <w:sz w:val="24"/>
                <w:szCs w:val="24"/>
              </w:rPr>
              <w:t>знаний/умений обучающихся</w:t>
            </w:r>
          </w:p>
        </w:tc>
      </w:tr>
      <w:tr w:rsidR="00004CBC" w:rsidRPr="00D82F79" w:rsidTr="00004CBC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2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17"/>
                <w:sz w:val="24"/>
                <w:szCs w:val="24"/>
                <w:lang w:val="en-US"/>
              </w:rPr>
              <w:t xml:space="preserve">OK </w:t>
            </w:r>
            <w:r w:rsidR="008612E7" w:rsidRPr="00D82F79">
              <w:rPr>
                <w:rFonts w:eastAsia="Times New Roman"/>
                <w:spacing w:val="-17"/>
                <w:sz w:val="24"/>
                <w:szCs w:val="24"/>
              </w:rPr>
              <w:t>О6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4.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вое регулирование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налоговых,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административных,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5"/>
                <w:sz w:val="24"/>
                <w:szCs w:val="24"/>
              </w:rPr>
              <w:t>уголовных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отношений.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Экологическое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D82F79" w:rsidRDefault="00004CBC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Устный опрос</w:t>
            </w:r>
          </w:p>
          <w:p w:rsidR="00004CBC" w:rsidRPr="00D82F79" w:rsidRDefault="00004CBC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ознавательные</w:t>
            </w:r>
            <w:r w:rsidRPr="00D82F79">
              <w:rPr>
                <w:rFonts w:eastAsia="Times New Roman"/>
                <w:iCs/>
                <w:spacing w:val="-1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задания</w:t>
            </w:r>
          </w:p>
          <w:p w:rsidR="00004CBC" w:rsidRPr="00D82F79" w:rsidRDefault="00004CBC" w:rsidP="008612E7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8"/>
                <w:sz w:val="24"/>
                <w:szCs w:val="24"/>
              </w:rPr>
              <w:t>Задания</w:t>
            </w:r>
            <w:r w:rsidR="008612E7" w:rsidRPr="00D82F79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8"/>
                <w:sz w:val="24"/>
                <w:szCs w:val="24"/>
              </w:rPr>
              <w:t>-</w:t>
            </w:r>
            <w:r w:rsidR="008612E7" w:rsidRPr="00D82F79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8"/>
                <w:sz w:val="24"/>
                <w:szCs w:val="24"/>
              </w:rPr>
              <w:t>задачи</w:t>
            </w:r>
          </w:p>
          <w:p w:rsidR="00004CBC" w:rsidRPr="00D82F79" w:rsidRDefault="00004CBC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Тестирование</w:t>
            </w:r>
          </w:p>
          <w:p w:rsidR="00004CBC" w:rsidRPr="00D82F79" w:rsidRDefault="00004CBC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2"/>
                <w:sz w:val="24"/>
                <w:szCs w:val="24"/>
              </w:rPr>
              <w:t>Самооценка и взаимооценка</w:t>
            </w:r>
          </w:p>
          <w:p w:rsidR="00004CBC" w:rsidRPr="00D82F79" w:rsidRDefault="00004CBC" w:rsidP="008612E7">
            <w:pPr>
              <w:rPr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5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Устный опрос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Отрасли процессуального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4"/>
                <w:sz w:val="24"/>
                <w:szCs w:val="24"/>
              </w:rPr>
              <w:t>Задания</w:t>
            </w:r>
            <w:r w:rsidR="008612E7" w:rsidRPr="00D82F79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4"/>
                <w:sz w:val="24"/>
                <w:szCs w:val="24"/>
              </w:rPr>
              <w:t>- задачи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 w:rsidTr="00D82F79">
        <w:trPr>
          <w:trHeight w:hRule="exact" w:val="100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sz w:val="24"/>
                <w:szCs w:val="24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4"/>
                <w:sz w:val="24"/>
                <w:szCs w:val="24"/>
              </w:rPr>
              <w:t xml:space="preserve">01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4"/>
                <w:sz w:val="24"/>
                <w:szCs w:val="24"/>
              </w:rPr>
              <w:t xml:space="preserve">02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4"/>
                <w:sz w:val="24"/>
                <w:szCs w:val="24"/>
              </w:rPr>
              <w:t xml:space="preserve">03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4"/>
                <w:sz w:val="24"/>
                <w:szCs w:val="24"/>
              </w:rPr>
              <w:t>04,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3"/>
                <w:sz w:val="24"/>
                <w:szCs w:val="24"/>
              </w:rPr>
              <w:t>Выполнение заданий</w:t>
            </w:r>
          </w:p>
        </w:tc>
      </w:tr>
      <w:tr w:rsidR="00557977" w:rsidRPr="009020A2">
        <w:trPr>
          <w:trHeight w:hRule="exact" w:val="46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8612E7">
            <w:pPr>
              <w:rPr>
                <w:sz w:val="24"/>
                <w:szCs w:val="24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4"/>
                <w:sz w:val="24"/>
                <w:szCs w:val="24"/>
              </w:rPr>
              <w:t xml:space="preserve">05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4"/>
                <w:sz w:val="24"/>
                <w:szCs w:val="24"/>
              </w:rPr>
              <w:t xml:space="preserve">06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4"/>
                <w:sz w:val="24"/>
                <w:szCs w:val="24"/>
              </w:rPr>
              <w:t xml:space="preserve">07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4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8612E7" w:rsidRDefault="000E05DA" w:rsidP="008612E7">
            <w:pPr>
              <w:rPr>
                <w:i/>
                <w:sz w:val="24"/>
                <w:szCs w:val="24"/>
              </w:rPr>
            </w:pPr>
            <w:r w:rsidRPr="00D82F79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ромежуточной аттестации</w:t>
            </w:r>
          </w:p>
        </w:tc>
      </w:tr>
    </w:tbl>
    <w:p w:rsidR="000E05DA" w:rsidRPr="009020A2" w:rsidRDefault="000E05DA" w:rsidP="00D82F79">
      <w:pPr>
        <w:shd w:val="clear" w:color="auto" w:fill="FFFFFF"/>
        <w:spacing w:before="120"/>
        <w:ind w:right="10"/>
        <w:rPr>
          <w:sz w:val="24"/>
          <w:szCs w:val="24"/>
        </w:rPr>
      </w:pPr>
    </w:p>
    <w:sectPr w:rsidR="000E05DA" w:rsidRPr="009020A2">
      <w:pgSz w:w="11909" w:h="16834"/>
      <w:pgMar w:top="1049" w:right="850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E7" w:rsidRDefault="008612E7">
      <w:r>
        <w:separator/>
      </w:r>
    </w:p>
  </w:endnote>
  <w:endnote w:type="continuationSeparator" w:id="0">
    <w:p w:rsidR="008612E7" w:rsidRDefault="0086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8612E7" w:rsidRDefault="008612E7" w:rsidP="00B3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84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E7" w:rsidRDefault="008612E7">
      <w:r>
        <w:separator/>
      </w:r>
    </w:p>
  </w:footnote>
  <w:footnote w:type="continuationSeparator" w:id="0">
    <w:p w:rsidR="008612E7" w:rsidRDefault="0086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3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4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3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2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18"/>
  </w:num>
  <w:num w:numId="10">
    <w:abstractNumId w:val="4"/>
  </w:num>
  <w:num w:numId="11">
    <w:abstractNumId w:val="20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4"/>
  </w:num>
  <w:num w:numId="19">
    <w:abstractNumId w:val="16"/>
  </w:num>
  <w:num w:numId="20">
    <w:abstractNumId w:val="1"/>
  </w:num>
  <w:num w:numId="21">
    <w:abstractNumId w:val="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5"/>
  </w:num>
  <w:num w:numId="25">
    <w:abstractNumId w:val="8"/>
  </w:num>
  <w:num w:numId="26">
    <w:abstractNumId w:val="13"/>
  </w:num>
  <w:num w:numId="27">
    <w:abstractNumId w:val="19"/>
  </w:num>
  <w:num w:numId="28">
    <w:abstractNumId w:val="23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DA"/>
    <w:rsid w:val="00004CBC"/>
    <w:rsid w:val="000614E8"/>
    <w:rsid w:val="000722F8"/>
    <w:rsid w:val="000E05DA"/>
    <w:rsid w:val="00147648"/>
    <w:rsid w:val="00160A99"/>
    <w:rsid w:val="00180E8E"/>
    <w:rsid w:val="00381C93"/>
    <w:rsid w:val="003C2965"/>
    <w:rsid w:val="003E3268"/>
    <w:rsid w:val="004579D8"/>
    <w:rsid w:val="005074D4"/>
    <w:rsid w:val="00557977"/>
    <w:rsid w:val="005B170E"/>
    <w:rsid w:val="005E048F"/>
    <w:rsid w:val="00614965"/>
    <w:rsid w:val="0065489C"/>
    <w:rsid w:val="00683835"/>
    <w:rsid w:val="00720352"/>
    <w:rsid w:val="00752F88"/>
    <w:rsid w:val="008612E7"/>
    <w:rsid w:val="008E5452"/>
    <w:rsid w:val="008E684C"/>
    <w:rsid w:val="009020A2"/>
    <w:rsid w:val="00965A38"/>
    <w:rsid w:val="009A5CB9"/>
    <w:rsid w:val="009C14FF"/>
    <w:rsid w:val="00B154BC"/>
    <w:rsid w:val="00B3105B"/>
    <w:rsid w:val="00B36ECE"/>
    <w:rsid w:val="00C42BCB"/>
    <w:rsid w:val="00CB7D27"/>
    <w:rsid w:val="00D82F79"/>
    <w:rsid w:val="00DB12C2"/>
    <w:rsid w:val="00F327FF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1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YdBJfFXn7DGG0xV3YQHYGEvceI=</DigestValue>
    </Reference>
    <Reference URI="#idOfficeObject" Type="http://www.w3.org/2000/09/xmldsig#Object">
      <DigestMethod Algorithm="http://www.w3.org/2000/09/xmldsig#sha1"/>
      <DigestValue>3RN8eZudPexZF2lFIKPFCN4EBt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z24wPFwnmS8SfFB8lsly8ZyJvQ=</DigestValue>
    </Reference>
    <Reference URI="#idValidSigLnImg" Type="http://www.w3.org/2000/09/xmldsig#Object">
      <DigestMethod Algorithm="http://www.w3.org/2000/09/xmldsig#sha1"/>
      <DigestValue>oOBA26hgU8hit6y0EchIDOSGSfE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hnN6MEDWyfHZ8tM/TM6CY6gVTTYPR/iaikQc9R7F6ietatgNASNk5iz6EzY5GiGwjJtL4KuhMU/t
YKtAv3IKNYAWBf21MR68Ip0vA3q8TyJwcV4p+UjayMVESFrWzL62dUKYWdq9c4hw5KdY2BXsUtMa
hNo65CUF+uDZAYhAvb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vvBnhBTs9E23xsgi0NiaOFLjSg=</DigestValue>
      </Reference>
      <Reference URI="/word/settings.xml?ContentType=application/vnd.openxmlformats-officedocument.wordprocessingml.settings+xml">
        <DigestMethod Algorithm="http://www.w3.org/2000/09/xmldsig#sha1"/>
        <DigestValue>mB/vNnPIQzwawqMjEqjRh32PtVI=</DigestValue>
      </Reference>
      <Reference URI="/word/styles.xml?ContentType=application/vnd.openxmlformats-officedocument.wordprocessingml.styles+xml">
        <DigestMethod Algorithm="http://www.w3.org/2000/09/xmldsig#sha1"/>
        <DigestValue>IcDiFPN5qQA6/fBQ523RmsCruvE=</DigestValue>
      </Reference>
      <Reference URI="/word/numbering.xml?ContentType=application/vnd.openxmlformats-officedocument.wordprocessingml.numbering+xml">
        <DigestMethod Algorithm="http://www.w3.org/2000/09/xmldsig#sha1"/>
        <DigestValue>p+T1nc76xeLI7qXYBsjDfQ6sMj4=</DigestValue>
      </Reference>
      <Reference URI="/word/fontTable.xml?ContentType=application/vnd.openxmlformats-officedocument.wordprocessingml.fontTable+xml">
        <DigestMethod Algorithm="http://www.w3.org/2000/09/xmldsig#sha1"/>
        <DigestValue>3nCOq5kB/5FHiYaDIE8MmQ1Ib8Q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UZpVe/uPV5mqd1nlfvW0CXfar2k=</DigestValue>
      </Reference>
      <Reference URI="/word/document.xml?ContentType=application/vnd.openxmlformats-officedocument.wordprocessingml.document.main+xml">
        <DigestMethod Algorithm="http://www.w3.org/2000/09/xmldsig#sha1"/>
        <DigestValue>+Smg3TcDyMbrS5xDf4iw4s/3FVw=</DigestValue>
      </Reference>
      <Reference URI="/word/stylesWithEffects.xml?ContentType=application/vnd.ms-word.stylesWithEffects+xml">
        <DigestMethod Algorithm="http://www.w3.org/2000/09/xmldsig#sha1"/>
        <DigestValue>TAojL/CYsw7zItPRg+08M79JHro=</DigestValue>
      </Reference>
      <Reference URI="/word/footnotes.xml?ContentType=application/vnd.openxmlformats-officedocument.wordprocessingml.footnotes+xml">
        <DigestMethod Algorithm="http://www.w3.org/2000/09/xmldsig#sha1"/>
        <DigestValue>KbTaQTTrv1ZkKqYfia1cQGZJ0dQ=</DigestValue>
      </Reference>
      <Reference URI="/word/endnotes.xml?ContentType=application/vnd.openxmlformats-officedocument.wordprocessingml.endnotes+xml">
        <DigestMethod Algorithm="http://www.w3.org/2000/09/xmldsig#sha1"/>
        <DigestValue>9Jsxa8x7qqBulNEK9NeDJmjNid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f/DhyVWxM7iYGKjlbHcHKlv/+4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35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99A4D25-90BE-4E7D-A732-446DE4AD700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35:3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AAD2-9D7B-4DFE-B7BB-F3AD6D29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9</Pages>
  <Words>10847</Words>
  <Characters>6182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24</cp:revision>
  <cp:lastPrinted>2023-03-23T03:58:00Z</cp:lastPrinted>
  <dcterms:created xsi:type="dcterms:W3CDTF">2023-03-15T04:26:00Z</dcterms:created>
  <dcterms:modified xsi:type="dcterms:W3CDTF">2023-03-31T06:35:00Z</dcterms:modified>
</cp:coreProperties>
</file>